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3B2B" w14:textId="4803A75A" w:rsidR="00110CAB" w:rsidRDefault="00110CAB" w:rsidP="00110CA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CA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4F381384" w14:textId="77777777" w:rsidR="00110CAB" w:rsidRPr="00110CAB" w:rsidRDefault="00110CAB" w:rsidP="00110CA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55A168" w14:textId="4E079846" w:rsidR="003A020C" w:rsidRPr="00501BDD" w:rsidRDefault="003A020C" w:rsidP="003A02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BDD">
        <w:rPr>
          <w:rFonts w:ascii="Times New Roman" w:hAnsi="Times New Roman" w:cs="Times New Roman"/>
          <w:b/>
          <w:bCs/>
          <w:sz w:val="28"/>
          <w:szCs w:val="28"/>
        </w:rPr>
        <w:t>«Солигорск – история города»</w:t>
      </w:r>
    </w:p>
    <w:p w14:paraId="06FAAA57" w14:textId="77777777" w:rsidR="003A020C" w:rsidRPr="003A020C" w:rsidRDefault="003A020C" w:rsidP="003A0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13B24" w14:textId="327E0EF9" w:rsidR="003A020C" w:rsidRPr="00807907" w:rsidRDefault="000A4C49" w:rsidP="003A020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807907">
        <w:rPr>
          <w:rFonts w:ascii="Times New Roman" w:hAnsi="Times New Roman" w:cs="Times New Roman"/>
          <w:iCs/>
          <w:sz w:val="26"/>
          <w:szCs w:val="26"/>
        </w:rPr>
        <w:t>Солигорский</w:t>
      </w:r>
      <w:proofErr w:type="spellEnd"/>
      <w:r w:rsidRPr="00807907">
        <w:rPr>
          <w:rFonts w:ascii="Times New Roman" w:hAnsi="Times New Roman" w:cs="Times New Roman"/>
          <w:iCs/>
          <w:sz w:val="26"/>
          <w:szCs w:val="26"/>
        </w:rPr>
        <w:t xml:space="preserve"> район, </w:t>
      </w:r>
      <w:r w:rsidR="0088065C" w:rsidRPr="00807907">
        <w:rPr>
          <w:rFonts w:ascii="Times New Roman" w:hAnsi="Times New Roman" w:cs="Times New Roman"/>
          <w:iCs/>
          <w:sz w:val="26"/>
          <w:szCs w:val="26"/>
        </w:rPr>
        <w:t xml:space="preserve">д. </w:t>
      </w:r>
      <w:proofErr w:type="spellStart"/>
      <w:r w:rsidR="0088065C" w:rsidRPr="00807907">
        <w:rPr>
          <w:rFonts w:ascii="Times New Roman" w:hAnsi="Times New Roman" w:cs="Times New Roman"/>
          <w:iCs/>
          <w:sz w:val="26"/>
          <w:szCs w:val="26"/>
        </w:rPr>
        <w:t>Чижевичи</w:t>
      </w:r>
      <w:proofErr w:type="spellEnd"/>
      <w:r w:rsidR="0088065C" w:rsidRPr="00807907">
        <w:rPr>
          <w:rFonts w:ascii="Times New Roman" w:hAnsi="Times New Roman" w:cs="Times New Roman"/>
          <w:iCs/>
          <w:sz w:val="26"/>
          <w:szCs w:val="26"/>
        </w:rPr>
        <w:t xml:space="preserve"> - г. Солигорск,</w:t>
      </w:r>
      <w:r w:rsidR="0088065C" w:rsidRPr="008079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ул.</w:t>
      </w:r>
      <w:r w:rsidR="00110CAB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Строителей</w:t>
      </w:r>
      <w:r w:rsidR="0088065C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–</w:t>
      </w:r>
      <w:r w:rsidR="00AB441D" w:rsidRPr="0080790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ул. Горького – ул.</w:t>
      </w:r>
      <w:r w:rsidR="00110CAB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Козлова</w:t>
      </w:r>
      <w:r w:rsidR="00D64985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– Центральная площадь</w:t>
      </w:r>
      <w:r w:rsidR="00D64985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– ул.</w:t>
      </w:r>
      <w:r w:rsidR="00110CAB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Коржа – ул.</w:t>
      </w:r>
      <w:r w:rsidR="00110CAB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Ленина (выход к парку «Четырех стихий») –</w:t>
      </w:r>
      <w:r w:rsidR="0088065C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ул.</w:t>
      </w:r>
      <w:r w:rsidR="002B7370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К.</w:t>
      </w:r>
      <w:r w:rsidR="00110CAB" w:rsidRPr="008079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20C" w:rsidRPr="00807907">
        <w:rPr>
          <w:rFonts w:ascii="Times New Roman" w:hAnsi="Times New Roman" w:cs="Times New Roman"/>
          <w:sz w:val="26"/>
          <w:szCs w:val="26"/>
        </w:rPr>
        <w:t>Заслонова</w:t>
      </w:r>
      <w:proofErr w:type="spellEnd"/>
      <w:r w:rsidR="00AB441D" w:rsidRPr="0080790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–</w:t>
      </w:r>
      <w:r w:rsidR="00D64985"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ул.</w:t>
      </w:r>
      <w:r w:rsidR="00AB441D" w:rsidRPr="0080790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020C" w:rsidRPr="00807907">
        <w:rPr>
          <w:rFonts w:ascii="Times New Roman" w:hAnsi="Times New Roman" w:cs="Times New Roman"/>
          <w:sz w:val="26"/>
          <w:szCs w:val="26"/>
        </w:rPr>
        <w:t>Железнодорожн</w:t>
      </w:r>
      <w:r w:rsidRPr="00807907">
        <w:rPr>
          <w:rFonts w:ascii="Times New Roman" w:hAnsi="Times New Roman" w:cs="Times New Roman"/>
          <w:sz w:val="26"/>
          <w:szCs w:val="26"/>
        </w:rPr>
        <w:t>ая</w:t>
      </w:r>
      <w:r w:rsidR="003A020C" w:rsidRPr="0080790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F01582D" w14:textId="64F2AB7B" w:rsidR="00ED4709" w:rsidRPr="00807907" w:rsidRDefault="00ED4709" w:rsidP="00D6498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</w:pPr>
      <w:r w:rsidRPr="008079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д передвижения: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07907">
        <w:rPr>
          <w:rFonts w:ascii="Times New Roman" w:hAnsi="Times New Roman" w:cs="Times New Roman"/>
          <w:sz w:val="26"/>
          <w:szCs w:val="26"/>
        </w:rPr>
        <w:t>автобусно</w:t>
      </w:r>
      <w:proofErr w:type="spellEnd"/>
      <w:r w:rsidRPr="00807907">
        <w:rPr>
          <w:rFonts w:ascii="Times New Roman" w:hAnsi="Times New Roman" w:cs="Times New Roman"/>
          <w:sz w:val="26"/>
          <w:szCs w:val="26"/>
        </w:rPr>
        <w:t>-пешеходн</w:t>
      </w:r>
      <w:r w:rsidR="00110CAB" w:rsidRPr="00807907">
        <w:rPr>
          <w:rFonts w:ascii="Times New Roman" w:hAnsi="Times New Roman" w:cs="Times New Roman"/>
          <w:sz w:val="26"/>
          <w:szCs w:val="26"/>
        </w:rPr>
        <w:t>ый</w:t>
      </w:r>
    </w:p>
    <w:p w14:paraId="51A0AB16" w14:textId="77777777" w:rsidR="00ED4709" w:rsidRPr="00807907" w:rsidRDefault="00ED4709" w:rsidP="00D6498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790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be-BY"/>
        </w:rPr>
        <w:t>В</w:t>
      </w:r>
      <w:r w:rsidRPr="008079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д туризма: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  <w:t>историко-культурный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BD044AF" w14:textId="666A9373" w:rsidR="00ED4709" w:rsidRPr="00807907" w:rsidRDefault="00ED4709" w:rsidP="00D6498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</w:pPr>
      <w:r w:rsidRPr="008079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сстояние: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~</w:t>
      </w:r>
      <w:r w:rsidR="00D11CBB"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>15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  <w:t>км.</w:t>
      </w:r>
    </w:p>
    <w:p w14:paraId="1FE7B150" w14:textId="498369E8" w:rsidR="00ED4709" w:rsidRPr="00807907" w:rsidRDefault="00ED4709" w:rsidP="00D6498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</w:pPr>
      <w:r w:rsidRPr="0080790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должительность: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~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  <w:t>3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7907">
        <w:rPr>
          <w:rFonts w:ascii="Times New Roman" w:hAnsi="Times New Roman" w:cs="Times New Roman"/>
          <w:sz w:val="26"/>
          <w:szCs w:val="26"/>
          <w:shd w:val="clear" w:color="auto" w:fill="FFFFFF"/>
          <w:lang w:val="be-BY"/>
        </w:rPr>
        <w:t xml:space="preserve">часа. </w:t>
      </w:r>
    </w:p>
    <w:p w14:paraId="168A0555" w14:textId="77777777" w:rsidR="00ED4709" w:rsidRPr="00807907" w:rsidRDefault="00ED4709" w:rsidP="00D6498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07907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be-BY"/>
        </w:rPr>
        <w:t>Описание маршрута</w:t>
      </w:r>
      <w:r w:rsidRPr="0080790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/</w:t>
      </w:r>
      <w:r w:rsidRPr="00807907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be-BY"/>
        </w:rPr>
        <w:t>Аннотац</w:t>
      </w:r>
      <w:proofErr w:type="spellStart"/>
      <w:r w:rsidRPr="0080790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я</w:t>
      </w:r>
      <w:proofErr w:type="spellEnd"/>
      <w:r w:rsidRPr="0080790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:</w:t>
      </w:r>
    </w:p>
    <w:p w14:paraId="590BAC8A" w14:textId="3C4A902A" w:rsidR="007D6F8A" w:rsidRPr="00807907" w:rsidRDefault="007D6F8A" w:rsidP="007D6F8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7907">
        <w:rPr>
          <w:rFonts w:ascii="Times New Roman" w:hAnsi="Times New Roman" w:cs="Times New Roman"/>
          <w:i/>
          <w:sz w:val="26"/>
          <w:szCs w:val="26"/>
        </w:rPr>
        <w:t xml:space="preserve">Пусть Солигорск еще молод, но у него уже сформировался свой архитектурный облик, характер. Он радушно познакомил нас с историей своего рождения, поделится секретами успешного роста и развития. </w:t>
      </w:r>
    </w:p>
    <w:p w14:paraId="74ACBBCB" w14:textId="21AD588E" w:rsidR="000D4F3C" w:rsidRPr="00807907" w:rsidRDefault="000D4F3C" w:rsidP="003A020C">
      <w:pPr>
        <w:spacing w:after="0"/>
        <w:jc w:val="both"/>
        <w:rPr>
          <w:b/>
          <w:bCs/>
          <w:sz w:val="26"/>
          <w:szCs w:val="26"/>
        </w:rPr>
      </w:pPr>
    </w:p>
    <w:p w14:paraId="5B682BE7" w14:textId="46691628" w:rsidR="003D683F" w:rsidRPr="00807907" w:rsidRDefault="003D683F" w:rsidP="003D683F">
      <w:pPr>
        <w:spacing w:after="12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807907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be-BY"/>
        </w:rPr>
        <w:t>Оп</w:t>
      </w:r>
      <w:proofErr w:type="spellStart"/>
      <w:r w:rsidRPr="00807907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исание</w:t>
      </w:r>
      <w:proofErr w:type="spellEnd"/>
      <w:r w:rsidRPr="00807907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маршрута:</w:t>
      </w:r>
    </w:p>
    <w:p w14:paraId="1A8D6454" w14:textId="0936DA63" w:rsidR="003D683F" w:rsidRPr="00807907" w:rsidRDefault="00ED4709" w:rsidP="00807907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807907">
        <w:rPr>
          <w:rFonts w:ascii="Times New Roman" w:eastAsia="Calibri" w:hAnsi="Times New Roman" w:cs="Times New Roman"/>
          <w:b/>
          <w:sz w:val="26"/>
          <w:szCs w:val="26"/>
        </w:rPr>
        <w:t>Прибытие</w:t>
      </w:r>
      <w:r w:rsidR="00D11CBB" w:rsidRPr="0080790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7907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3D683F" w:rsidRPr="00807907">
        <w:rPr>
          <w:rFonts w:ascii="Times New Roman" w:hAnsi="Times New Roman" w:cs="Times New Roman"/>
          <w:b/>
          <w:bCs/>
          <w:sz w:val="26"/>
          <w:szCs w:val="26"/>
        </w:rPr>
        <w:t>Свято-Покровск</w:t>
      </w:r>
      <w:r w:rsidRPr="00807907">
        <w:rPr>
          <w:rFonts w:ascii="Times New Roman" w:hAnsi="Times New Roman" w:cs="Times New Roman"/>
          <w:b/>
          <w:bCs/>
          <w:sz w:val="26"/>
          <w:szCs w:val="26"/>
          <w:lang w:val="be-BY"/>
        </w:rPr>
        <w:t>ую</w:t>
      </w:r>
      <w:r w:rsidR="003D683F" w:rsidRPr="008079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683F" w:rsidRPr="00807907">
        <w:rPr>
          <w:rFonts w:ascii="Times New Roman" w:hAnsi="Times New Roman" w:cs="Times New Roman"/>
          <w:b/>
          <w:bCs/>
          <w:sz w:val="26"/>
          <w:szCs w:val="26"/>
        </w:rPr>
        <w:t>церк</w:t>
      </w:r>
      <w:proofErr w:type="spellEnd"/>
      <w:r w:rsidR="003D683F" w:rsidRPr="00807907">
        <w:rPr>
          <w:rFonts w:ascii="Times New Roman" w:hAnsi="Times New Roman" w:cs="Times New Roman"/>
          <w:b/>
          <w:bCs/>
          <w:sz w:val="26"/>
          <w:szCs w:val="26"/>
          <w:lang w:val="be-BY"/>
        </w:rPr>
        <w:t>овь</w:t>
      </w:r>
      <w:r w:rsidR="003D683F" w:rsidRPr="008079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D683F" w:rsidRPr="0080790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D683F" w:rsidRPr="00807907">
        <w:rPr>
          <w:rFonts w:ascii="Times New Roman" w:hAnsi="Times New Roman" w:cs="Times New Roman"/>
          <w:i/>
          <w:iCs/>
          <w:sz w:val="26"/>
          <w:szCs w:val="26"/>
        </w:rPr>
        <w:t>Солигорский</w:t>
      </w:r>
      <w:proofErr w:type="spellEnd"/>
      <w:r w:rsidR="003D683F" w:rsidRPr="00807907">
        <w:rPr>
          <w:rFonts w:ascii="Times New Roman" w:hAnsi="Times New Roman" w:cs="Times New Roman"/>
          <w:i/>
          <w:iCs/>
          <w:sz w:val="26"/>
          <w:szCs w:val="26"/>
        </w:rPr>
        <w:t xml:space="preserve"> район, д. Чижевичи, ул. Центральная, 14А/3</w:t>
      </w:r>
      <w:r w:rsidR="00501BDD" w:rsidRPr="0080790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3D683F" w:rsidRPr="008079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D683F" w:rsidRPr="0080790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координаты: </w:t>
      </w:r>
      <w:r w:rsidR="003D683F" w:rsidRPr="00807907">
        <w:rPr>
          <w:rFonts w:ascii="Times New Roman" w:hAnsi="Times New Roman" w:cs="Times New Roman"/>
          <w:i/>
          <w:iCs/>
          <w:sz w:val="26"/>
          <w:szCs w:val="26"/>
        </w:rPr>
        <w:t>25. 52.802205, 27.540144).</w:t>
      </w:r>
      <w:proofErr w:type="gramEnd"/>
    </w:p>
    <w:p w14:paraId="0E8D422A" w14:textId="1C13D34D" w:rsidR="000A0A0E" w:rsidRPr="00807907" w:rsidRDefault="00C72DD5" w:rsidP="000A0A0E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2A55F272" wp14:editId="49D420CE">
            <wp:simplePos x="0" y="0"/>
            <wp:positionH relativeFrom="column">
              <wp:posOffset>1076325</wp:posOffset>
            </wp:positionH>
            <wp:positionV relativeFrom="paragraph">
              <wp:posOffset>219075</wp:posOffset>
            </wp:positionV>
            <wp:extent cx="4800600" cy="3745230"/>
            <wp:effectExtent l="0" t="0" r="0" b="7620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1"/>
                    <a:stretch/>
                  </pic:blipFill>
                  <pic:spPr bwMode="auto">
                    <a:xfrm>
                      <a:off x="0" y="0"/>
                      <a:ext cx="48006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C5A6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bookmarkStart w:id="0" w:name="_Hlk183182234"/>
    </w:p>
    <w:p w14:paraId="0C814F46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1DEF28F2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2DA6A56B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37A44CC2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602177FF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0B160303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127A4775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3384DB0C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0712D958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2C386811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2D17A9EC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1618F3E5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6CE15B5C" w14:textId="77777777" w:rsidR="00C72DD5" w:rsidRPr="00807907" w:rsidRDefault="00C72DD5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3C72C101" w14:textId="1C7AC2BF" w:rsidR="00AB441D" w:rsidRPr="00807907" w:rsidRDefault="00AB441D" w:rsidP="00C72DD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807907">
        <w:rPr>
          <w:rFonts w:ascii="Times New Roman" w:hAnsi="Times New Roman" w:cs="Times New Roman"/>
          <w:sz w:val="26"/>
          <w:szCs w:val="26"/>
          <w:lang w:val="be-BY"/>
        </w:rPr>
        <w:t xml:space="preserve">Фото 1 </w:t>
      </w:r>
    </w:p>
    <w:p w14:paraId="670A902A" w14:textId="667470AF" w:rsidR="00AB441D" w:rsidRPr="00807907" w:rsidRDefault="00AB441D" w:rsidP="00AB4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</w:p>
    <w:p w14:paraId="43F6EACE" w14:textId="77777777" w:rsidR="00C72DD5" w:rsidRPr="00807907" w:rsidRDefault="00C72DD5" w:rsidP="0030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64BA65" w14:textId="77777777" w:rsidR="00807907" w:rsidRDefault="00807907" w:rsidP="0030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35D7A4" w14:textId="7CC139D1" w:rsidR="00C72DD5" w:rsidRPr="00807907" w:rsidRDefault="00C72DD5" w:rsidP="0030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 xml:space="preserve">Храм является памятником деревянного зодчества республиканского значения и входит в число древнейших деревянных храмов на территории Беларуси. Церковь в </w:t>
      </w:r>
      <w:r w:rsidR="00807907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807907">
        <w:rPr>
          <w:rFonts w:ascii="Times New Roman" w:hAnsi="Times New Roman" w:cs="Times New Roman"/>
          <w:sz w:val="26"/>
          <w:szCs w:val="26"/>
        </w:rPr>
        <w:t>Чижевич</w:t>
      </w:r>
      <w:r w:rsidR="00807907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807907">
        <w:rPr>
          <w:rFonts w:ascii="Times New Roman" w:hAnsi="Times New Roman" w:cs="Times New Roman"/>
          <w:sz w:val="26"/>
          <w:szCs w:val="26"/>
        </w:rPr>
        <w:t xml:space="preserve"> </w:t>
      </w:r>
      <w:r w:rsidR="007D6F8A" w:rsidRPr="00807907">
        <w:rPr>
          <w:rFonts w:ascii="Times New Roman" w:hAnsi="Times New Roman" w:cs="Times New Roman"/>
          <w:sz w:val="26"/>
          <w:szCs w:val="26"/>
        </w:rPr>
        <w:t>покрашена</w:t>
      </w:r>
      <w:r w:rsidRPr="00807907">
        <w:rPr>
          <w:rFonts w:ascii="Times New Roman" w:hAnsi="Times New Roman" w:cs="Times New Roman"/>
          <w:sz w:val="26"/>
          <w:szCs w:val="26"/>
        </w:rPr>
        <w:t xml:space="preserve"> в небесный цвет, поэтому ее называют «голубой жемчужиной Солигорщины».</w:t>
      </w:r>
    </w:p>
    <w:bookmarkEnd w:id="0"/>
    <w:p w14:paraId="4EBB19A8" w14:textId="52E1614D" w:rsidR="00300D5C" w:rsidRPr="00807907" w:rsidRDefault="00300D5C" w:rsidP="000D4F3C">
      <w:pPr>
        <w:spacing w:after="0"/>
        <w:jc w:val="both"/>
        <w:rPr>
          <w:sz w:val="26"/>
          <w:szCs w:val="26"/>
        </w:rPr>
      </w:pPr>
    </w:p>
    <w:p w14:paraId="6D025579" w14:textId="2D53AF11" w:rsidR="000A0A0E" w:rsidRPr="00807907" w:rsidRDefault="00784C41" w:rsidP="000A0A0E">
      <w:pPr>
        <w:pStyle w:val="a5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807907">
        <w:rPr>
          <w:b/>
          <w:sz w:val="26"/>
          <w:szCs w:val="26"/>
        </w:rPr>
        <w:lastRenderedPageBreak/>
        <w:t>Переезд</w:t>
      </w:r>
      <w:r w:rsidR="00807907">
        <w:rPr>
          <w:b/>
          <w:sz w:val="26"/>
          <w:szCs w:val="26"/>
        </w:rPr>
        <w:t xml:space="preserve"> (~2 км)</w:t>
      </w:r>
      <w:r w:rsidRPr="00807907">
        <w:rPr>
          <w:b/>
          <w:sz w:val="26"/>
          <w:szCs w:val="26"/>
        </w:rPr>
        <w:t xml:space="preserve"> к п</w:t>
      </w:r>
      <w:r w:rsidR="000A0A0E" w:rsidRPr="00807907">
        <w:rPr>
          <w:b/>
          <w:sz w:val="26"/>
          <w:szCs w:val="26"/>
        </w:rPr>
        <w:t>амятник</w:t>
      </w:r>
      <w:r w:rsidRPr="00807907">
        <w:rPr>
          <w:b/>
          <w:sz w:val="26"/>
          <w:szCs w:val="26"/>
        </w:rPr>
        <w:t>у</w:t>
      </w:r>
      <w:r w:rsidR="000A0A0E" w:rsidRPr="00807907">
        <w:rPr>
          <w:b/>
          <w:sz w:val="26"/>
          <w:szCs w:val="26"/>
        </w:rPr>
        <w:t xml:space="preserve"> в честь основания города </w:t>
      </w:r>
      <w:r w:rsidR="000A0A0E" w:rsidRPr="00807907">
        <w:rPr>
          <w:b/>
          <w:bCs/>
          <w:i/>
          <w:iCs/>
          <w:sz w:val="26"/>
          <w:szCs w:val="26"/>
        </w:rPr>
        <w:t>(</w:t>
      </w:r>
      <w:r w:rsidR="000A0A0E" w:rsidRPr="00807907">
        <w:rPr>
          <w:i/>
          <w:iCs/>
          <w:sz w:val="26"/>
          <w:szCs w:val="26"/>
        </w:rPr>
        <w:t xml:space="preserve">ул. Строителей, </w:t>
      </w:r>
      <w:r w:rsidR="000A0A0E" w:rsidRPr="00807907">
        <w:rPr>
          <w:i/>
          <w:iCs/>
          <w:sz w:val="26"/>
          <w:szCs w:val="26"/>
          <w:shd w:val="clear" w:color="auto" w:fill="FFFFFF"/>
        </w:rPr>
        <w:t xml:space="preserve">координаты: </w:t>
      </w:r>
      <w:r w:rsidR="000A0A0E" w:rsidRPr="00807907">
        <w:rPr>
          <w:i/>
          <w:iCs/>
          <w:sz w:val="26"/>
          <w:szCs w:val="26"/>
        </w:rPr>
        <w:t>52.793945, 27.540551).</w:t>
      </w:r>
    </w:p>
    <w:p w14:paraId="7341F9A1" w14:textId="320F59BC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0790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B3E964C" wp14:editId="474D37B4">
            <wp:simplePos x="0" y="0"/>
            <wp:positionH relativeFrom="column">
              <wp:posOffset>878205</wp:posOffset>
            </wp:positionH>
            <wp:positionV relativeFrom="paragraph">
              <wp:posOffset>168275</wp:posOffset>
            </wp:positionV>
            <wp:extent cx="4937760" cy="33451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2C22" w14:textId="662845EC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2727914" w14:textId="229A5DB9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1BA2269" w14:textId="6AA5FDD6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5D7B4E5" w14:textId="254C934A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3B0A17A7" w14:textId="543EBEE3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BE79479" w14:textId="77777777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8506E9D" w14:textId="4ED0E05F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3E3C8F01" w14:textId="3043EC93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38D79A8B" w14:textId="4250A9DA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B90E47E" w14:textId="709A7682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0C15707" w14:textId="4434A6D9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BAB9224" w14:textId="77777777" w:rsidR="00C72DD5" w:rsidRPr="00807907" w:rsidRDefault="00C72DD5" w:rsidP="00C72DD5">
      <w:pPr>
        <w:pStyle w:val="a5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14:paraId="4C7AE364" w14:textId="77777777" w:rsidR="00C72DD5" w:rsidRPr="00807907" w:rsidRDefault="00C72DD5" w:rsidP="00C72DD5">
      <w:pPr>
        <w:pStyle w:val="a5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14:paraId="396BD7C4" w14:textId="77777777" w:rsidR="00C72DD5" w:rsidRPr="00807907" w:rsidRDefault="00C72DD5" w:rsidP="00C72DD5">
      <w:pPr>
        <w:pStyle w:val="a5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14:paraId="32F19DB0" w14:textId="21724FCB" w:rsidR="00C72DD5" w:rsidRPr="00807907" w:rsidRDefault="00C72DD5" w:rsidP="00C72DD5">
      <w:pPr>
        <w:pStyle w:val="a5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807907">
        <w:rPr>
          <w:sz w:val="26"/>
          <w:szCs w:val="26"/>
          <w:lang w:val="be-BY"/>
        </w:rPr>
        <w:t>Фото 2</w:t>
      </w:r>
    </w:p>
    <w:p w14:paraId="4B6161CA" w14:textId="77777777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67F7199" w14:textId="77777777" w:rsidR="00C72DD5" w:rsidRPr="00807907" w:rsidRDefault="00C72DD5" w:rsidP="000A0A0E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E6FF9FC" w14:textId="77777777" w:rsidR="00807907" w:rsidRDefault="00807907" w:rsidP="0090359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A911F84" w14:textId="1F73175A" w:rsidR="00903590" w:rsidRPr="00807907" w:rsidRDefault="00903590" w:rsidP="0090359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sz w:val="26"/>
          <w:szCs w:val="26"/>
        </w:rPr>
        <w:t xml:space="preserve">Памятник представляет собой 10 бетонных стел, которые напоминают развернутые лепестки цветка. На каждой стеле установлены мемориальные доски, на которых отражена информация о достижениях стройтреста № 3, работники которого и стали основателями города. Таблички постоянно обновляются, на них фиксируются новые достижения строителей. </w:t>
      </w:r>
    </w:p>
    <w:p w14:paraId="209469BE" w14:textId="77777777" w:rsidR="00F92394" w:rsidRPr="00807907" w:rsidRDefault="00F92394" w:rsidP="0017345A">
      <w:pPr>
        <w:pStyle w:val="a5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14:paraId="13BF1BC6" w14:textId="6BF99EDB" w:rsidR="005A3B01" w:rsidRPr="00807907" w:rsidRDefault="00F07E89" w:rsidP="0017345A">
      <w:pPr>
        <w:pStyle w:val="a5"/>
        <w:spacing w:before="0" w:beforeAutospacing="0" w:after="0" w:afterAutospacing="0"/>
        <w:ind w:firstLine="708"/>
        <w:jc w:val="both"/>
        <w:rPr>
          <w:i/>
          <w:iCs/>
          <w:noProof/>
          <w:sz w:val="26"/>
          <w:szCs w:val="26"/>
        </w:rPr>
      </w:pPr>
      <w:r w:rsidRPr="00807907">
        <w:rPr>
          <w:b/>
          <w:sz w:val="26"/>
          <w:szCs w:val="26"/>
        </w:rPr>
        <w:t xml:space="preserve">Переезд </w:t>
      </w:r>
      <w:r w:rsidR="00162DE0">
        <w:rPr>
          <w:b/>
          <w:sz w:val="26"/>
          <w:szCs w:val="26"/>
        </w:rPr>
        <w:t>(</w:t>
      </w:r>
      <w:r w:rsidR="00162DE0" w:rsidRPr="00162DE0">
        <w:rPr>
          <w:b/>
          <w:sz w:val="26"/>
          <w:szCs w:val="26"/>
        </w:rPr>
        <w:t>~2</w:t>
      </w:r>
      <w:r w:rsidR="00162DE0">
        <w:rPr>
          <w:b/>
          <w:sz w:val="26"/>
          <w:szCs w:val="26"/>
        </w:rPr>
        <w:t>,6</w:t>
      </w:r>
      <w:r w:rsidR="00162DE0" w:rsidRPr="00162DE0">
        <w:rPr>
          <w:b/>
          <w:sz w:val="26"/>
          <w:szCs w:val="26"/>
        </w:rPr>
        <w:t xml:space="preserve"> км)</w:t>
      </w:r>
      <w:r w:rsidR="00162DE0">
        <w:rPr>
          <w:b/>
          <w:sz w:val="26"/>
          <w:szCs w:val="26"/>
        </w:rPr>
        <w:t xml:space="preserve"> </w:t>
      </w:r>
      <w:r w:rsidRPr="00807907">
        <w:rPr>
          <w:b/>
          <w:sz w:val="26"/>
          <w:szCs w:val="26"/>
        </w:rPr>
        <w:t xml:space="preserve">к </w:t>
      </w:r>
      <w:proofErr w:type="gramStart"/>
      <w:r w:rsidRPr="00807907">
        <w:rPr>
          <w:b/>
          <w:sz w:val="26"/>
          <w:szCs w:val="26"/>
        </w:rPr>
        <w:t>п</w:t>
      </w:r>
      <w:r w:rsidR="005628B8" w:rsidRPr="00807907">
        <w:rPr>
          <w:b/>
          <w:sz w:val="26"/>
          <w:szCs w:val="26"/>
        </w:rPr>
        <w:t>амятник</w:t>
      </w:r>
      <w:r w:rsidRPr="00807907">
        <w:rPr>
          <w:b/>
          <w:sz w:val="26"/>
          <w:szCs w:val="26"/>
        </w:rPr>
        <w:t>у</w:t>
      </w:r>
      <w:r w:rsidR="005628B8" w:rsidRPr="00807907">
        <w:rPr>
          <w:b/>
          <w:sz w:val="26"/>
          <w:szCs w:val="26"/>
        </w:rPr>
        <w:t xml:space="preserve"> шахтер</w:t>
      </w:r>
      <w:r w:rsidRPr="00807907">
        <w:rPr>
          <w:b/>
          <w:sz w:val="26"/>
          <w:szCs w:val="26"/>
        </w:rPr>
        <w:t>а</w:t>
      </w:r>
      <w:proofErr w:type="gramEnd"/>
      <w:r w:rsidR="005628B8" w:rsidRPr="00807907">
        <w:rPr>
          <w:b/>
          <w:sz w:val="26"/>
          <w:szCs w:val="26"/>
        </w:rPr>
        <w:t xml:space="preserve"> «</w:t>
      </w:r>
      <w:proofErr w:type="spellStart"/>
      <w:r w:rsidR="005628B8" w:rsidRPr="00807907">
        <w:rPr>
          <w:b/>
          <w:sz w:val="26"/>
          <w:szCs w:val="26"/>
        </w:rPr>
        <w:t>Первопроходчик</w:t>
      </w:r>
      <w:proofErr w:type="spellEnd"/>
      <w:r w:rsidR="005628B8" w:rsidRPr="00807907">
        <w:rPr>
          <w:b/>
          <w:sz w:val="26"/>
          <w:szCs w:val="26"/>
        </w:rPr>
        <w:t xml:space="preserve"> </w:t>
      </w:r>
      <w:proofErr w:type="spellStart"/>
      <w:r w:rsidR="005628B8" w:rsidRPr="00807907">
        <w:rPr>
          <w:b/>
          <w:sz w:val="26"/>
          <w:szCs w:val="26"/>
        </w:rPr>
        <w:t>солигорских</w:t>
      </w:r>
      <w:proofErr w:type="spellEnd"/>
      <w:r w:rsidR="005628B8" w:rsidRPr="00807907">
        <w:rPr>
          <w:b/>
          <w:sz w:val="26"/>
          <w:szCs w:val="26"/>
        </w:rPr>
        <w:t xml:space="preserve"> недр» </w:t>
      </w:r>
      <w:r w:rsidR="005628B8" w:rsidRPr="00807907">
        <w:rPr>
          <w:bCs/>
          <w:sz w:val="26"/>
          <w:szCs w:val="26"/>
        </w:rPr>
        <w:t>(</w:t>
      </w:r>
      <w:r w:rsidR="005628B8" w:rsidRPr="00807907">
        <w:rPr>
          <w:bCs/>
          <w:i/>
          <w:iCs/>
          <w:sz w:val="26"/>
          <w:szCs w:val="26"/>
        </w:rPr>
        <w:t>ул. Козлова</w:t>
      </w:r>
      <w:r w:rsidR="002513C7" w:rsidRPr="00807907">
        <w:rPr>
          <w:bCs/>
          <w:i/>
          <w:iCs/>
          <w:sz w:val="26"/>
          <w:szCs w:val="26"/>
        </w:rPr>
        <w:t>,</w:t>
      </w:r>
      <w:r w:rsidR="005628B8" w:rsidRPr="00807907">
        <w:rPr>
          <w:bCs/>
          <w:i/>
          <w:iCs/>
          <w:sz w:val="26"/>
          <w:szCs w:val="26"/>
        </w:rPr>
        <w:t xml:space="preserve"> </w:t>
      </w:r>
      <w:r w:rsidR="002513C7" w:rsidRPr="00807907">
        <w:rPr>
          <w:i/>
          <w:iCs/>
          <w:sz w:val="26"/>
          <w:szCs w:val="26"/>
          <w:shd w:val="clear" w:color="auto" w:fill="FFFFFF"/>
        </w:rPr>
        <w:t>координаты:</w:t>
      </w:r>
      <w:r w:rsidR="005628B8" w:rsidRPr="00807907">
        <w:rPr>
          <w:bCs/>
          <w:i/>
          <w:iCs/>
          <w:sz w:val="26"/>
          <w:szCs w:val="26"/>
        </w:rPr>
        <w:t>52.784975, 27.546347</w:t>
      </w:r>
      <w:r w:rsidR="005628B8" w:rsidRPr="00807907">
        <w:rPr>
          <w:bCs/>
          <w:sz w:val="26"/>
          <w:szCs w:val="26"/>
        </w:rPr>
        <w:t>).</w:t>
      </w:r>
      <w:r w:rsidR="006B1879" w:rsidRPr="00807907">
        <w:rPr>
          <w:i/>
          <w:iCs/>
          <w:noProof/>
          <w:sz w:val="26"/>
          <w:szCs w:val="26"/>
        </w:rPr>
        <w:t xml:space="preserve"> </w:t>
      </w:r>
    </w:p>
    <w:p w14:paraId="7706BBF2" w14:textId="780E7B55" w:rsidR="00DA6354" w:rsidRPr="00807907" w:rsidRDefault="00DA6354" w:rsidP="0017345A">
      <w:pPr>
        <w:pStyle w:val="a5"/>
        <w:spacing w:before="0" w:beforeAutospacing="0" w:after="0" w:afterAutospacing="0"/>
        <w:ind w:firstLine="708"/>
        <w:jc w:val="both"/>
        <w:rPr>
          <w:i/>
          <w:iCs/>
          <w:noProof/>
          <w:sz w:val="26"/>
          <w:szCs w:val="26"/>
        </w:rPr>
      </w:pPr>
      <w:r w:rsidRPr="00807907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3669739" wp14:editId="74495808">
            <wp:simplePos x="0" y="0"/>
            <wp:positionH relativeFrom="column">
              <wp:posOffset>1158240</wp:posOffset>
            </wp:positionH>
            <wp:positionV relativeFrom="paragraph">
              <wp:posOffset>78105</wp:posOffset>
            </wp:positionV>
            <wp:extent cx="3590925" cy="17907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/>
                    <a:stretch/>
                  </pic:blipFill>
                  <pic:spPr bwMode="auto">
                    <a:xfrm>
                      <a:off x="0" y="0"/>
                      <a:ext cx="3590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BC2C6" w14:textId="10CFFF33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0BA4344B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24C230D1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10F89177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0615CADB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503F8E2E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425D92F1" w14:textId="77777777" w:rsidR="00DA6354" w:rsidRPr="00807907" w:rsidRDefault="00DA6354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02E25116" w14:textId="61690699" w:rsidR="00110CAB" w:rsidRPr="00807907" w:rsidRDefault="00110CAB" w:rsidP="00110CAB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  <w:lang w:val="be-BY"/>
        </w:rPr>
      </w:pPr>
      <w:r w:rsidRPr="00807907">
        <w:rPr>
          <w:sz w:val="26"/>
          <w:szCs w:val="26"/>
          <w:lang w:val="be-BY"/>
        </w:rPr>
        <w:t xml:space="preserve">Фото </w:t>
      </w:r>
      <w:r w:rsidR="007D6F8A" w:rsidRPr="00807907">
        <w:rPr>
          <w:sz w:val="26"/>
          <w:szCs w:val="26"/>
          <w:lang w:val="be-BY"/>
        </w:rPr>
        <w:t>3</w:t>
      </w:r>
    </w:p>
    <w:p w14:paraId="496F3DC0" w14:textId="77777777" w:rsidR="0088065C" w:rsidRPr="00807907" w:rsidRDefault="0088065C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66234412" w14:textId="58F05B70" w:rsidR="005628B8" w:rsidRPr="00807907" w:rsidRDefault="005628B8" w:rsidP="005A3B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07907">
        <w:rPr>
          <w:sz w:val="26"/>
          <w:szCs w:val="26"/>
        </w:rPr>
        <w:t>Еще один символ, олицетворяющий главную промышленную мощь Солигорска – памятник шахтеру «Первопроходчик солигорских недр».</w:t>
      </w:r>
    </w:p>
    <w:p w14:paraId="33DF2A3B" w14:textId="152F0B4E" w:rsidR="005628B8" w:rsidRPr="00807907" w:rsidRDefault="005628B8" w:rsidP="007D6F8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sz w:val="26"/>
          <w:szCs w:val="26"/>
        </w:rPr>
        <w:t xml:space="preserve">Монумент, изображающий горняка на фоне символических оранжевых кристаллов сильвинита, прославляет непростой труд шахтеров. </w:t>
      </w:r>
    </w:p>
    <w:p w14:paraId="2EDB4088" w14:textId="461CCAAB" w:rsidR="007917BD" w:rsidRPr="00807907" w:rsidRDefault="00F07E89" w:rsidP="007917BD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07907">
        <w:rPr>
          <w:b/>
          <w:sz w:val="26"/>
          <w:szCs w:val="26"/>
        </w:rPr>
        <w:t>Переход к центральной площади</w:t>
      </w:r>
      <w:r w:rsidR="005A3B01" w:rsidRPr="00807907">
        <w:rPr>
          <w:b/>
          <w:sz w:val="26"/>
          <w:szCs w:val="26"/>
        </w:rPr>
        <w:t xml:space="preserve"> </w:t>
      </w:r>
      <w:r w:rsidR="005A3B01" w:rsidRPr="00807907">
        <w:rPr>
          <w:bCs/>
          <w:sz w:val="26"/>
          <w:szCs w:val="26"/>
        </w:rPr>
        <w:t>(</w:t>
      </w:r>
      <w:r w:rsidR="005A3B01" w:rsidRPr="00807907">
        <w:rPr>
          <w:bCs/>
          <w:i/>
          <w:iCs/>
          <w:sz w:val="26"/>
          <w:szCs w:val="26"/>
          <w:shd w:val="clear" w:color="auto" w:fill="FFFFFF"/>
        </w:rPr>
        <w:t>ул. Козлова</w:t>
      </w:r>
      <w:r w:rsidR="00E3635E" w:rsidRPr="00807907">
        <w:rPr>
          <w:bCs/>
          <w:i/>
          <w:iCs/>
          <w:sz w:val="26"/>
          <w:szCs w:val="26"/>
          <w:shd w:val="clear" w:color="auto" w:fill="FFFFFF"/>
        </w:rPr>
        <w:t>,</w:t>
      </w:r>
      <w:r w:rsidR="005A3B01" w:rsidRPr="00807907">
        <w:rPr>
          <w:bCs/>
          <w:i/>
          <w:iCs/>
          <w:sz w:val="26"/>
          <w:szCs w:val="26"/>
        </w:rPr>
        <w:t xml:space="preserve"> </w:t>
      </w:r>
      <w:r w:rsidR="005A3B01" w:rsidRPr="00807907">
        <w:rPr>
          <w:i/>
          <w:iCs/>
          <w:sz w:val="26"/>
          <w:szCs w:val="26"/>
          <w:shd w:val="clear" w:color="auto" w:fill="FFFFFF"/>
        </w:rPr>
        <w:t>координаты:</w:t>
      </w:r>
      <w:r w:rsidR="007B10BC" w:rsidRPr="00807907">
        <w:rPr>
          <w:bCs/>
          <w:i/>
          <w:iCs/>
          <w:sz w:val="26"/>
          <w:szCs w:val="26"/>
        </w:rPr>
        <w:t>52.784040, 27.542028)</w:t>
      </w:r>
      <w:r w:rsidR="007B10BC" w:rsidRPr="00807907">
        <w:rPr>
          <w:b/>
          <w:i/>
          <w:iCs/>
          <w:sz w:val="26"/>
          <w:szCs w:val="26"/>
        </w:rPr>
        <w:t>.</w:t>
      </w:r>
      <w:r w:rsidR="007917BD" w:rsidRPr="00807907">
        <w:rPr>
          <w:b/>
          <w:sz w:val="26"/>
          <w:szCs w:val="26"/>
        </w:rPr>
        <w:t xml:space="preserve"> </w:t>
      </w:r>
      <w:r w:rsidR="007917BD" w:rsidRPr="00807907">
        <w:rPr>
          <w:sz w:val="26"/>
          <w:szCs w:val="26"/>
        </w:rPr>
        <w:t xml:space="preserve">Центральная площадь – это сердце города, место, где </w:t>
      </w:r>
      <w:proofErr w:type="gramStart"/>
      <w:r w:rsidR="007917BD" w:rsidRPr="00807907">
        <w:rPr>
          <w:sz w:val="26"/>
          <w:szCs w:val="26"/>
        </w:rPr>
        <w:t>сходятся все главные улицы и расположены</w:t>
      </w:r>
      <w:proofErr w:type="gramEnd"/>
      <w:r w:rsidR="007917BD" w:rsidRPr="00807907">
        <w:rPr>
          <w:sz w:val="26"/>
          <w:szCs w:val="26"/>
        </w:rPr>
        <w:t xml:space="preserve"> основные административные здания и культурные центры. </w:t>
      </w:r>
    </w:p>
    <w:p w14:paraId="01363B9B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250221B" w14:textId="77777777" w:rsidR="00162DE0" w:rsidRDefault="00162DE0" w:rsidP="007917BD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37394B0A" w14:textId="77777777" w:rsidR="00162DE0" w:rsidRDefault="00162DE0" w:rsidP="007917BD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1882A264" w14:textId="7222BFC1" w:rsidR="003861AD" w:rsidRPr="00807907" w:rsidRDefault="00F07E89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b/>
          <w:sz w:val="26"/>
          <w:szCs w:val="26"/>
        </w:rPr>
        <w:lastRenderedPageBreak/>
        <w:t>Переход к д</w:t>
      </w:r>
      <w:r w:rsidR="007917BD" w:rsidRPr="00807907">
        <w:rPr>
          <w:b/>
          <w:sz w:val="26"/>
          <w:szCs w:val="26"/>
        </w:rPr>
        <w:t>ом</w:t>
      </w:r>
      <w:r w:rsidRPr="00807907">
        <w:rPr>
          <w:b/>
          <w:sz w:val="26"/>
          <w:szCs w:val="26"/>
        </w:rPr>
        <w:t>у</w:t>
      </w:r>
      <w:r w:rsidR="007917BD" w:rsidRPr="00807907">
        <w:rPr>
          <w:b/>
          <w:sz w:val="26"/>
          <w:szCs w:val="26"/>
        </w:rPr>
        <w:t xml:space="preserve"> № 24 на ул. Козлова </w:t>
      </w:r>
      <w:r w:rsidR="00A170F0" w:rsidRPr="00807907">
        <w:rPr>
          <w:bCs/>
          <w:i/>
          <w:iCs/>
          <w:sz w:val="26"/>
          <w:szCs w:val="26"/>
        </w:rPr>
        <w:t>(</w:t>
      </w:r>
      <w:r w:rsidR="006B01AD" w:rsidRPr="00807907">
        <w:rPr>
          <w:bCs/>
          <w:i/>
          <w:iCs/>
          <w:sz w:val="26"/>
          <w:szCs w:val="26"/>
        </w:rPr>
        <w:t xml:space="preserve">координаты: </w:t>
      </w:r>
      <w:r w:rsidR="00A170F0" w:rsidRPr="00807907">
        <w:rPr>
          <w:bCs/>
          <w:i/>
          <w:iCs/>
          <w:sz w:val="26"/>
          <w:szCs w:val="26"/>
        </w:rPr>
        <w:t>52.783792, 27.542082)</w:t>
      </w:r>
      <w:r w:rsidR="00A170F0" w:rsidRPr="00807907">
        <w:rPr>
          <w:bCs/>
          <w:sz w:val="26"/>
          <w:szCs w:val="26"/>
        </w:rPr>
        <w:t>.</w:t>
      </w:r>
      <w:r w:rsidR="00A170F0" w:rsidRPr="00807907">
        <w:rPr>
          <w:b/>
          <w:sz w:val="26"/>
          <w:szCs w:val="26"/>
        </w:rPr>
        <w:t xml:space="preserve"> </w:t>
      </w:r>
    </w:p>
    <w:p w14:paraId="566C63CE" w14:textId="56DE395A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A9C74E0" wp14:editId="25169EBF">
            <wp:simplePos x="0" y="0"/>
            <wp:positionH relativeFrom="column">
              <wp:posOffset>855345</wp:posOffset>
            </wp:positionH>
            <wp:positionV relativeFrom="paragraph">
              <wp:posOffset>172720</wp:posOffset>
            </wp:positionV>
            <wp:extent cx="4922520" cy="2473325"/>
            <wp:effectExtent l="0" t="0" r="0" b="3175"/>
            <wp:wrapThrough wrapText="bothSides">
              <wp:wrapPolygon edited="0">
                <wp:start x="0" y="0"/>
                <wp:lineTo x="0" y="21461"/>
                <wp:lineTo x="21483" y="21461"/>
                <wp:lineTo x="2148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C12A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63AE1C5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5534A11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7366D9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FF8BF4C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8D8B527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1DCE779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D3C0765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50D4B3F" w14:textId="77777777" w:rsidR="00E14086" w:rsidRPr="00807907" w:rsidRDefault="00E14086" w:rsidP="00E14086">
      <w:pPr>
        <w:pStyle w:val="a5"/>
        <w:spacing w:before="0" w:beforeAutospacing="0" w:after="0" w:afterAutospacing="0"/>
        <w:jc w:val="both"/>
        <w:rPr>
          <w:sz w:val="26"/>
          <w:szCs w:val="26"/>
          <w:highlight w:val="yellow"/>
          <w:lang w:val="be-BY"/>
        </w:rPr>
      </w:pPr>
    </w:p>
    <w:p w14:paraId="74F726A6" w14:textId="77777777" w:rsidR="00E14086" w:rsidRPr="00807907" w:rsidRDefault="00E14086" w:rsidP="00E14086">
      <w:pPr>
        <w:pStyle w:val="a5"/>
        <w:spacing w:before="0" w:beforeAutospacing="0" w:after="0" w:afterAutospacing="0"/>
        <w:jc w:val="both"/>
        <w:rPr>
          <w:sz w:val="26"/>
          <w:szCs w:val="26"/>
          <w:highlight w:val="yellow"/>
          <w:lang w:val="be-BY"/>
        </w:rPr>
      </w:pPr>
    </w:p>
    <w:p w14:paraId="707F6DFA" w14:textId="3467E0D0" w:rsidR="003861AD" w:rsidRPr="00807907" w:rsidRDefault="003861AD" w:rsidP="00E14086">
      <w:pPr>
        <w:pStyle w:val="a5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807907">
        <w:rPr>
          <w:sz w:val="26"/>
          <w:szCs w:val="26"/>
          <w:lang w:val="be-BY"/>
        </w:rPr>
        <w:t xml:space="preserve">Фото </w:t>
      </w:r>
      <w:r w:rsidR="00E3635E" w:rsidRPr="00807907">
        <w:rPr>
          <w:sz w:val="26"/>
          <w:szCs w:val="26"/>
          <w:lang w:val="be-BY"/>
        </w:rPr>
        <w:t>4</w:t>
      </w:r>
    </w:p>
    <w:p w14:paraId="34EBA3FE" w14:textId="77777777" w:rsidR="003861AD" w:rsidRPr="00807907" w:rsidRDefault="003861A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3CA99FF" w14:textId="77777777" w:rsidR="00E14086" w:rsidRPr="00807907" w:rsidRDefault="00E14086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E9C4AFB" w14:textId="0A2B222C" w:rsidR="007917BD" w:rsidRPr="00807907" w:rsidRDefault="007917BD" w:rsidP="007917B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sz w:val="26"/>
          <w:szCs w:val="26"/>
        </w:rPr>
        <w:t>Это первая девятиэтажка Солигорска, построенная из кирпича. Она – главный свидетель роста и развития города, его общественной жизни, памятных дат и знаковых культурных мероприятий.</w:t>
      </w:r>
    </w:p>
    <w:p w14:paraId="48CBC689" w14:textId="778AF035" w:rsidR="00186114" w:rsidRPr="00807907" w:rsidRDefault="00F07E89" w:rsidP="0018611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907">
        <w:rPr>
          <w:rFonts w:ascii="Times New Roman" w:hAnsi="Times New Roman" w:cs="Times New Roman"/>
          <w:b/>
          <w:sz w:val="26"/>
          <w:szCs w:val="26"/>
        </w:rPr>
        <w:t xml:space="preserve">Переход к </w:t>
      </w:r>
      <w:r w:rsidR="00186114" w:rsidRPr="00807907">
        <w:rPr>
          <w:rFonts w:ascii="Times New Roman" w:hAnsi="Times New Roman" w:cs="Times New Roman"/>
          <w:b/>
          <w:sz w:val="26"/>
          <w:szCs w:val="26"/>
        </w:rPr>
        <w:t xml:space="preserve">ОАО «БЕЛАРУСЬКАЛИЙ» – ГРАДООБРАЗУЮЩЕЕ ПРЕДПРИЯТИЕ СОЛИГОРСКА </w:t>
      </w:r>
      <w:r w:rsidR="00186114"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r w:rsidR="006B01AD"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Солигорск, </w:t>
      </w:r>
      <w:r w:rsidR="006B01AD" w:rsidRPr="0080790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ул. Коржа 5, координаты: </w:t>
      </w:r>
      <w:r w:rsidR="00186114"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>52.782178, 27.540328)</w:t>
      </w:r>
    </w:p>
    <w:p w14:paraId="30C43DD9" w14:textId="282E1F96" w:rsidR="003861AD" w:rsidRPr="00807907" w:rsidRDefault="00E3635E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80790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5F0493D4" wp14:editId="0C7E7A90">
            <wp:simplePos x="0" y="0"/>
            <wp:positionH relativeFrom="column">
              <wp:posOffset>1417320</wp:posOffset>
            </wp:positionH>
            <wp:positionV relativeFrom="paragraph">
              <wp:posOffset>193675</wp:posOffset>
            </wp:positionV>
            <wp:extent cx="4468495" cy="3291840"/>
            <wp:effectExtent l="0" t="0" r="8255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8862" w14:textId="2DD5DB3B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2CE7825D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14E88BAB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76344DA6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73FB39C4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5390CFDF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0A628EFE" w14:textId="77777777" w:rsidR="003861AD" w:rsidRPr="00807907" w:rsidRDefault="003861AD" w:rsidP="003861A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4C8C45CB" w14:textId="771D853A" w:rsidR="00186114" w:rsidRPr="00807907" w:rsidRDefault="003861AD" w:rsidP="003861AD">
      <w:pPr>
        <w:spacing w:line="240" w:lineRule="auto"/>
        <w:ind w:firstLine="993"/>
        <w:rPr>
          <w:rFonts w:ascii="Times New Roman" w:hAnsi="Times New Roman" w:cs="Times New Roman"/>
          <w:sz w:val="26"/>
          <w:szCs w:val="26"/>
          <w:lang w:val="be-BY"/>
        </w:rPr>
      </w:pPr>
      <w:r w:rsidRPr="00807907">
        <w:rPr>
          <w:rFonts w:ascii="Times New Roman" w:hAnsi="Times New Roman" w:cs="Times New Roman"/>
          <w:sz w:val="26"/>
          <w:szCs w:val="26"/>
          <w:lang w:val="be-BY"/>
        </w:rPr>
        <w:t xml:space="preserve">Фото </w:t>
      </w:r>
      <w:r w:rsidR="00E3635E" w:rsidRPr="00807907">
        <w:rPr>
          <w:rFonts w:ascii="Times New Roman" w:hAnsi="Times New Roman" w:cs="Times New Roman"/>
          <w:sz w:val="26"/>
          <w:szCs w:val="26"/>
          <w:lang w:val="be-BY"/>
        </w:rPr>
        <w:t>5</w:t>
      </w:r>
    </w:p>
    <w:p w14:paraId="011516D8" w14:textId="77777777" w:rsidR="00E3635E" w:rsidRPr="00807907" w:rsidRDefault="00E3635E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065F4B4" w14:textId="77777777" w:rsidR="00E3635E" w:rsidRPr="00807907" w:rsidRDefault="00E3635E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2696672" w14:textId="77777777" w:rsidR="00E3635E" w:rsidRPr="00807907" w:rsidRDefault="00E3635E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08C0114" w14:textId="77777777" w:rsidR="00E3635E" w:rsidRPr="00807907" w:rsidRDefault="00E3635E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C008152" w14:textId="77777777" w:rsidR="00162DE0" w:rsidRDefault="00162DE0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C5E5649" w14:textId="35F650AE" w:rsidR="00186114" w:rsidRPr="00807907" w:rsidRDefault="00186114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sz w:val="26"/>
          <w:szCs w:val="26"/>
        </w:rPr>
        <w:t>Именуемая среди горожан «свечкой», 18-этажная высотка, где вершатся судьбы калийного производства, расположилась в самом сердце города</w:t>
      </w:r>
      <w:r w:rsidR="00E3635E" w:rsidRPr="00807907">
        <w:rPr>
          <w:sz w:val="26"/>
          <w:szCs w:val="26"/>
        </w:rPr>
        <w:t>,</w:t>
      </w:r>
      <w:r w:rsidRPr="00807907">
        <w:rPr>
          <w:sz w:val="26"/>
          <w:szCs w:val="26"/>
        </w:rPr>
        <w:t xml:space="preserve"> рядом с Центральной площадью. Здание видно практически из любой точки города. </w:t>
      </w:r>
    </w:p>
    <w:p w14:paraId="101ADBB9" w14:textId="4581E60C" w:rsidR="00186114" w:rsidRPr="00807907" w:rsidRDefault="00F07E89" w:rsidP="00186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7907">
        <w:rPr>
          <w:sz w:val="26"/>
          <w:szCs w:val="26"/>
        </w:rPr>
        <w:t>В</w:t>
      </w:r>
      <w:r w:rsidR="00186114" w:rsidRPr="00807907">
        <w:rPr>
          <w:sz w:val="26"/>
          <w:szCs w:val="26"/>
        </w:rPr>
        <w:t xml:space="preserve"> обновленном сквере возле управления ОАО «Беларуськалий» была открыта </w:t>
      </w:r>
      <w:r w:rsidR="00186114" w:rsidRPr="00807907">
        <w:rPr>
          <w:bCs/>
          <w:i/>
          <w:sz w:val="26"/>
          <w:szCs w:val="26"/>
        </w:rPr>
        <w:t>скульптура «крот-шахтер»</w:t>
      </w:r>
      <w:r w:rsidR="00186114" w:rsidRPr="00807907">
        <w:rPr>
          <w:bCs/>
          <w:sz w:val="26"/>
          <w:szCs w:val="26"/>
        </w:rPr>
        <w:t>.</w:t>
      </w:r>
      <w:r w:rsidR="00186114" w:rsidRPr="00807907">
        <w:rPr>
          <w:sz w:val="26"/>
          <w:szCs w:val="26"/>
        </w:rPr>
        <w:t xml:space="preserve"> Это своеобразный символ шахтерского ремесла установлен по инициативе ОАО «</w:t>
      </w:r>
      <w:proofErr w:type="spellStart"/>
      <w:r w:rsidR="00186114" w:rsidRPr="00807907">
        <w:rPr>
          <w:sz w:val="26"/>
          <w:szCs w:val="26"/>
        </w:rPr>
        <w:t>Беларуськалий</w:t>
      </w:r>
      <w:proofErr w:type="spellEnd"/>
      <w:r w:rsidR="00186114" w:rsidRPr="00807907">
        <w:rPr>
          <w:sz w:val="26"/>
          <w:szCs w:val="26"/>
        </w:rPr>
        <w:t>».</w:t>
      </w:r>
    </w:p>
    <w:p w14:paraId="1C7CFD96" w14:textId="2A6DF398" w:rsidR="00E14086" w:rsidRPr="00807907" w:rsidRDefault="00E14086" w:rsidP="00186114">
      <w:pPr>
        <w:pStyle w:val="a5"/>
        <w:spacing w:before="0" w:beforeAutospacing="0" w:after="240" w:afterAutospacing="0"/>
        <w:ind w:firstLine="567"/>
        <w:jc w:val="both"/>
        <w:rPr>
          <w:bCs/>
          <w:i/>
          <w:iCs/>
          <w:sz w:val="26"/>
          <w:szCs w:val="26"/>
        </w:rPr>
      </w:pPr>
      <w:r w:rsidRPr="0080790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344F0DD9" wp14:editId="4F588197">
            <wp:simplePos x="0" y="0"/>
            <wp:positionH relativeFrom="column">
              <wp:posOffset>824865</wp:posOffset>
            </wp:positionH>
            <wp:positionV relativeFrom="paragraph">
              <wp:posOffset>716280</wp:posOffset>
            </wp:positionV>
            <wp:extent cx="5059045" cy="4669790"/>
            <wp:effectExtent l="0" t="0" r="825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89" w:rsidRPr="00807907">
        <w:rPr>
          <w:b/>
          <w:sz w:val="26"/>
          <w:szCs w:val="26"/>
        </w:rPr>
        <w:t>Переход к парку</w:t>
      </w:r>
      <w:r w:rsidR="00186114" w:rsidRPr="00807907">
        <w:rPr>
          <w:b/>
          <w:sz w:val="26"/>
          <w:szCs w:val="26"/>
        </w:rPr>
        <w:t xml:space="preserve"> «ЧЕТЫРЕХ СТИХИЙ» </w:t>
      </w:r>
      <w:r w:rsidR="00186114" w:rsidRPr="00807907">
        <w:rPr>
          <w:bCs/>
          <w:i/>
          <w:iCs/>
          <w:sz w:val="26"/>
          <w:szCs w:val="26"/>
        </w:rPr>
        <w:t>(</w:t>
      </w:r>
      <w:r w:rsidR="00680F23" w:rsidRPr="00807907">
        <w:rPr>
          <w:bCs/>
          <w:i/>
          <w:iCs/>
          <w:sz w:val="26"/>
          <w:szCs w:val="26"/>
          <w:shd w:val="clear" w:color="auto" w:fill="FFFFFF"/>
        </w:rPr>
        <w:t>Координаты:</w:t>
      </w:r>
      <w:r w:rsidR="00680F23" w:rsidRPr="00807907">
        <w:rPr>
          <w:bCs/>
          <w:i/>
          <w:iCs/>
          <w:sz w:val="26"/>
          <w:szCs w:val="26"/>
        </w:rPr>
        <w:t xml:space="preserve"> </w:t>
      </w:r>
      <w:r w:rsidR="00186114" w:rsidRPr="00807907">
        <w:rPr>
          <w:bCs/>
          <w:i/>
          <w:iCs/>
          <w:sz w:val="26"/>
          <w:szCs w:val="26"/>
        </w:rPr>
        <w:t>52.783230, 27.540049)</w:t>
      </w:r>
    </w:p>
    <w:p w14:paraId="1A9836FB" w14:textId="171D279C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i/>
          <w:iCs/>
          <w:sz w:val="26"/>
          <w:szCs w:val="26"/>
        </w:rPr>
      </w:pPr>
    </w:p>
    <w:p w14:paraId="0034CBFF" w14:textId="11969527" w:rsidR="00E14086" w:rsidRPr="00807907" w:rsidRDefault="00E14086" w:rsidP="00186114">
      <w:pPr>
        <w:pStyle w:val="a5"/>
        <w:spacing w:before="0" w:beforeAutospacing="0" w:after="240" w:afterAutospacing="0"/>
        <w:ind w:firstLine="567"/>
        <w:jc w:val="both"/>
        <w:rPr>
          <w:bCs/>
          <w:i/>
          <w:iCs/>
          <w:sz w:val="26"/>
          <w:szCs w:val="26"/>
        </w:rPr>
      </w:pPr>
    </w:p>
    <w:p w14:paraId="21E9A2DE" w14:textId="6F1B399F" w:rsidR="00E14086" w:rsidRPr="00807907" w:rsidRDefault="00E14086" w:rsidP="00186114">
      <w:pPr>
        <w:pStyle w:val="a5"/>
        <w:spacing w:before="0" w:beforeAutospacing="0" w:after="240" w:afterAutospacing="0"/>
        <w:ind w:firstLine="567"/>
        <w:jc w:val="both"/>
        <w:rPr>
          <w:bCs/>
          <w:i/>
          <w:iCs/>
          <w:sz w:val="26"/>
          <w:szCs w:val="26"/>
        </w:rPr>
      </w:pPr>
    </w:p>
    <w:p w14:paraId="149B1290" w14:textId="1C23D3BD" w:rsidR="00E14086" w:rsidRPr="00807907" w:rsidRDefault="00E14086" w:rsidP="00186114">
      <w:pPr>
        <w:pStyle w:val="a5"/>
        <w:spacing w:before="0" w:beforeAutospacing="0" w:after="240" w:afterAutospacing="0"/>
        <w:ind w:firstLine="567"/>
        <w:jc w:val="both"/>
        <w:rPr>
          <w:bCs/>
          <w:i/>
          <w:iCs/>
          <w:sz w:val="26"/>
          <w:szCs w:val="26"/>
        </w:rPr>
      </w:pPr>
    </w:p>
    <w:p w14:paraId="2CDC0227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56A75202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4F47B104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2882A040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3EBE08FA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1E215486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43CED837" w14:textId="77777777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Cs/>
          <w:sz w:val="26"/>
          <w:szCs w:val="26"/>
          <w:highlight w:val="yellow"/>
          <w:lang w:val="be-BY"/>
        </w:rPr>
      </w:pPr>
    </w:p>
    <w:p w14:paraId="257EC0B2" w14:textId="2FF8D8A6" w:rsidR="00E14086" w:rsidRPr="00807907" w:rsidRDefault="00E14086" w:rsidP="00E14086">
      <w:pPr>
        <w:pStyle w:val="a5"/>
        <w:spacing w:before="0" w:beforeAutospacing="0" w:after="240" w:afterAutospacing="0"/>
        <w:jc w:val="both"/>
        <w:rPr>
          <w:b/>
          <w:sz w:val="26"/>
          <w:szCs w:val="26"/>
          <w:lang w:val="be-BY"/>
        </w:rPr>
      </w:pPr>
      <w:r w:rsidRPr="00807907">
        <w:rPr>
          <w:bCs/>
          <w:sz w:val="26"/>
          <w:szCs w:val="26"/>
          <w:lang w:val="be-BY"/>
        </w:rPr>
        <w:t xml:space="preserve">Фото </w:t>
      </w:r>
      <w:r w:rsidR="00E3635E" w:rsidRPr="00807907">
        <w:rPr>
          <w:bCs/>
          <w:sz w:val="26"/>
          <w:szCs w:val="26"/>
          <w:lang w:val="be-BY"/>
        </w:rPr>
        <w:t>6</w:t>
      </w:r>
    </w:p>
    <w:p w14:paraId="4996E290" w14:textId="77777777" w:rsidR="00E14086" w:rsidRPr="00807907" w:rsidRDefault="00E14086" w:rsidP="0018611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726C8A9" w14:textId="77777777" w:rsidR="00162DE0" w:rsidRDefault="00162DE0" w:rsidP="0018611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5ECEF50" w14:textId="77777777" w:rsidR="00162DE0" w:rsidRDefault="00162DE0" w:rsidP="0018611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DA58376" w14:textId="77777777" w:rsidR="00162DE0" w:rsidRDefault="00162DE0" w:rsidP="0018611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9743360" w14:textId="15639C89" w:rsidR="00186114" w:rsidRPr="00807907" w:rsidRDefault="00186114" w:rsidP="00186114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07907">
        <w:rPr>
          <w:sz w:val="26"/>
          <w:szCs w:val="26"/>
        </w:rPr>
        <w:t xml:space="preserve">Самая молодая достопримечательность Солигорска — парк «Четырех стихий». Расположившись в центре Солигорска, парк занимает территорию площадью 18,5 гектаров. Проект белорусского архитектора Александра Соболевского выполнен </w:t>
      </w:r>
      <w:r w:rsidR="00957FB1" w:rsidRPr="00807907">
        <w:rPr>
          <w:sz w:val="26"/>
          <w:szCs w:val="26"/>
        </w:rPr>
        <w:t>в виде аллеи,</w:t>
      </w:r>
      <w:r w:rsidRPr="00807907">
        <w:rPr>
          <w:sz w:val="26"/>
          <w:szCs w:val="26"/>
        </w:rPr>
        <w:t xml:space="preserve"> на которой установлены футуристические конструкции, символизирующие огонь, воду, землю и воздух. Название парка отсылает к основной идее его создателя. Стихии, представленные разными архитектурными воплощениями, призваны символизировать единство природы и красоту всех ее состояний.</w:t>
      </w:r>
    </w:p>
    <w:p w14:paraId="278D6C58" w14:textId="77777777" w:rsidR="00186114" w:rsidRPr="00807907" w:rsidRDefault="00186114" w:rsidP="0018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87128C" w14:textId="29112639" w:rsidR="002E2CB4" w:rsidRPr="00807907" w:rsidRDefault="00F07E89" w:rsidP="002E2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7907">
        <w:rPr>
          <w:rFonts w:ascii="Times New Roman" w:hAnsi="Times New Roman" w:cs="Times New Roman"/>
          <w:b/>
          <w:iCs/>
          <w:sz w:val="26"/>
          <w:szCs w:val="26"/>
        </w:rPr>
        <w:t>Переезд к к</w:t>
      </w:r>
      <w:r w:rsidR="002E2CB4" w:rsidRPr="00807907">
        <w:rPr>
          <w:rFonts w:ascii="Times New Roman" w:hAnsi="Times New Roman" w:cs="Times New Roman"/>
          <w:b/>
          <w:iCs/>
          <w:sz w:val="26"/>
          <w:szCs w:val="26"/>
        </w:rPr>
        <w:t>омплекс</w:t>
      </w:r>
      <w:r w:rsidRPr="00807907">
        <w:rPr>
          <w:rFonts w:ascii="Times New Roman" w:hAnsi="Times New Roman" w:cs="Times New Roman"/>
          <w:b/>
          <w:iCs/>
          <w:sz w:val="26"/>
          <w:szCs w:val="26"/>
        </w:rPr>
        <w:t>у</w:t>
      </w:r>
      <w:r w:rsidR="002E2CB4" w:rsidRPr="00807907">
        <w:rPr>
          <w:rFonts w:ascii="Times New Roman" w:hAnsi="Times New Roman" w:cs="Times New Roman"/>
          <w:b/>
          <w:iCs/>
          <w:sz w:val="26"/>
          <w:szCs w:val="26"/>
        </w:rPr>
        <w:t xml:space="preserve"> кафедрального собора Рождества Христова</w:t>
      </w:r>
      <w:r w:rsidR="002E2CB4" w:rsidRPr="008079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C43E6" w:rsidRPr="008079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</w:t>
      </w:r>
      <w:r w:rsidR="007C43E6" w:rsidRPr="00807907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="007C43E6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ул. К.</w:t>
      </w:r>
      <w:r w:rsidR="000A4C49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C43E6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Заслонова</w:t>
      </w:r>
      <w:proofErr w:type="spellEnd"/>
      <w:r w:rsidR="007C43E6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, д.61, координаты:</w:t>
      </w:r>
      <w:r w:rsidR="007C43E6"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2E2CB4"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>52.787728, 27.526095)</w:t>
      </w:r>
      <w:r w:rsidR="002E2CB4" w:rsidRPr="008079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30AF36D8" w14:textId="77777777" w:rsidR="007C43E6" w:rsidRPr="00807907" w:rsidRDefault="007C43E6" w:rsidP="002E2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13AF1C1A" w14:textId="2FF5EDCF" w:rsidR="002E2CB4" w:rsidRPr="00807907" w:rsidRDefault="00D72D6B" w:rsidP="002E2C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lastRenderedPageBreak/>
        <w:t xml:space="preserve">Фото </w:t>
      </w:r>
      <w:r w:rsidR="00E3635E" w:rsidRPr="00807907">
        <w:rPr>
          <w:rFonts w:ascii="Times New Roman" w:hAnsi="Times New Roman" w:cs="Times New Roman"/>
          <w:sz w:val="26"/>
          <w:szCs w:val="26"/>
        </w:rPr>
        <w:t xml:space="preserve">7 </w:t>
      </w:r>
      <w:r w:rsidRPr="008079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B89AC1" wp14:editId="7615B82D">
            <wp:extent cx="5183653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68" cy="26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44E" w14:textId="77777777" w:rsidR="002E2CB4" w:rsidRPr="00807907" w:rsidRDefault="002E2CB4" w:rsidP="002E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25E303" w14:textId="7CC4F8B1" w:rsidR="002E2CB4" w:rsidRPr="00807907" w:rsidRDefault="0088065C" w:rsidP="002E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</w:t>
      </w:r>
      <w:r w:rsidR="002E2CB4" w:rsidRPr="00807907">
        <w:rPr>
          <w:rFonts w:ascii="Times New Roman" w:hAnsi="Times New Roman" w:cs="Times New Roman"/>
          <w:sz w:val="26"/>
          <w:szCs w:val="26"/>
        </w:rPr>
        <w:t xml:space="preserve">уховный центр не только Солигорска, но и всей </w:t>
      </w:r>
      <w:proofErr w:type="spellStart"/>
      <w:r w:rsidR="002E2CB4" w:rsidRPr="00807907">
        <w:rPr>
          <w:rFonts w:ascii="Times New Roman" w:hAnsi="Times New Roman" w:cs="Times New Roman"/>
          <w:sz w:val="26"/>
          <w:szCs w:val="26"/>
        </w:rPr>
        <w:t>Слуцко-Солигорской</w:t>
      </w:r>
      <w:proofErr w:type="spellEnd"/>
      <w:r w:rsidR="002E2CB4" w:rsidRPr="00807907">
        <w:rPr>
          <w:rFonts w:ascii="Times New Roman" w:hAnsi="Times New Roman" w:cs="Times New Roman"/>
          <w:sz w:val="26"/>
          <w:szCs w:val="26"/>
        </w:rPr>
        <w:t xml:space="preserve"> епархии. Кафедральный собор Рождества Христова является самым большим православным храмом на территории Минской области.</w:t>
      </w:r>
    </w:p>
    <w:p w14:paraId="0C829AF2" w14:textId="77777777" w:rsidR="002E2CB4" w:rsidRPr="00807907" w:rsidRDefault="002E2CB4" w:rsidP="002E2C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 xml:space="preserve">В состав комплекса входит Кафедральный собор Рождества Христова, Малый собор Рождества Пресвятой Богородицы и </w:t>
      </w:r>
      <w:proofErr w:type="spellStart"/>
      <w:r w:rsidRPr="00807907">
        <w:rPr>
          <w:rFonts w:ascii="Times New Roman" w:hAnsi="Times New Roman" w:cs="Times New Roman"/>
          <w:sz w:val="26"/>
          <w:szCs w:val="26"/>
        </w:rPr>
        <w:t>криптовый</w:t>
      </w:r>
      <w:proofErr w:type="spellEnd"/>
      <w:r w:rsidRPr="00807907">
        <w:rPr>
          <w:rFonts w:ascii="Times New Roman" w:hAnsi="Times New Roman" w:cs="Times New Roman"/>
          <w:sz w:val="26"/>
          <w:szCs w:val="26"/>
        </w:rPr>
        <w:t xml:space="preserve"> храм Рождеств</w:t>
      </w:r>
      <w:proofErr w:type="gramStart"/>
      <w:r w:rsidRPr="00807907">
        <w:rPr>
          <w:rFonts w:ascii="Times New Roman" w:hAnsi="Times New Roman" w:cs="Times New Roman"/>
          <w:sz w:val="26"/>
          <w:szCs w:val="26"/>
        </w:rPr>
        <w:t>а Иоа</w:t>
      </w:r>
      <w:proofErr w:type="gramEnd"/>
      <w:r w:rsidRPr="00807907">
        <w:rPr>
          <w:rFonts w:ascii="Times New Roman" w:hAnsi="Times New Roman" w:cs="Times New Roman"/>
          <w:sz w:val="26"/>
          <w:szCs w:val="26"/>
        </w:rPr>
        <w:t>нна Предтечи.</w:t>
      </w:r>
    </w:p>
    <w:p w14:paraId="322DCE39" w14:textId="35F5CC59" w:rsidR="002E2CB4" w:rsidRPr="00807907" w:rsidRDefault="00F07E89" w:rsidP="007C43E6">
      <w:pPr>
        <w:pStyle w:val="a5"/>
        <w:spacing w:before="240" w:beforeAutospacing="0" w:after="0" w:afterAutospacing="0"/>
        <w:ind w:firstLine="708"/>
        <w:jc w:val="both"/>
        <w:rPr>
          <w:b/>
          <w:sz w:val="26"/>
          <w:szCs w:val="26"/>
        </w:rPr>
      </w:pPr>
      <w:r w:rsidRPr="00807907">
        <w:rPr>
          <w:b/>
          <w:sz w:val="26"/>
          <w:szCs w:val="26"/>
        </w:rPr>
        <w:t>Переход к с</w:t>
      </w:r>
      <w:r w:rsidR="002E2CB4" w:rsidRPr="00807907">
        <w:rPr>
          <w:b/>
          <w:sz w:val="26"/>
          <w:szCs w:val="26"/>
        </w:rPr>
        <w:t>квер</w:t>
      </w:r>
      <w:r w:rsidRPr="00807907">
        <w:rPr>
          <w:b/>
          <w:sz w:val="26"/>
          <w:szCs w:val="26"/>
        </w:rPr>
        <w:t>у</w:t>
      </w:r>
      <w:r w:rsidR="002E2CB4" w:rsidRPr="00807907">
        <w:rPr>
          <w:b/>
          <w:sz w:val="26"/>
          <w:szCs w:val="26"/>
        </w:rPr>
        <w:t xml:space="preserve"> </w:t>
      </w:r>
      <w:r w:rsidR="00DB75B6" w:rsidRPr="00807907">
        <w:rPr>
          <w:b/>
          <w:sz w:val="26"/>
          <w:szCs w:val="26"/>
        </w:rPr>
        <w:t>с</w:t>
      </w:r>
      <w:r w:rsidR="002E2CB4" w:rsidRPr="00807907">
        <w:rPr>
          <w:b/>
          <w:sz w:val="26"/>
          <w:szCs w:val="26"/>
        </w:rPr>
        <w:t xml:space="preserve">емьи, </w:t>
      </w:r>
      <w:r w:rsidR="00DB75B6" w:rsidRPr="00807907">
        <w:rPr>
          <w:b/>
          <w:sz w:val="26"/>
          <w:szCs w:val="26"/>
        </w:rPr>
        <w:t>л</w:t>
      </w:r>
      <w:r w:rsidR="002E2CB4" w:rsidRPr="00807907">
        <w:rPr>
          <w:b/>
          <w:sz w:val="26"/>
          <w:szCs w:val="26"/>
        </w:rPr>
        <w:t xml:space="preserve">юбви и </w:t>
      </w:r>
      <w:r w:rsidR="00DB75B6" w:rsidRPr="00807907">
        <w:rPr>
          <w:b/>
          <w:sz w:val="26"/>
          <w:szCs w:val="26"/>
        </w:rPr>
        <w:t>в</w:t>
      </w:r>
      <w:r w:rsidR="002E2CB4" w:rsidRPr="00807907">
        <w:rPr>
          <w:b/>
          <w:sz w:val="26"/>
          <w:szCs w:val="26"/>
        </w:rPr>
        <w:t xml:space="preserve">ерности </w:t>
      </w:r>
      <w:r w:rsidR="002E2CB4" w:rsidRPr="00807907">
        <w:rPr>
          <w:bCs/>
          <w:i/>
          <w:iCs/>
          <w:sz w:val="26"/>
          <w:szCs w:val="26"/>
        </w:rPr>
        <w:t>(</w:t>
      </w:r>
      <w:r w:rsidR="007C43E6" w:rsidRPr="00807907">
        <w:rPr>
          <w:bCs/>
          <w:i/>
          <w:iCs/>
          <w:sz w:val="26"/>
          <w:szCs w:val="26"/>
          <w:lang w:val="be-BY"/>
        </w:rPr>
        <w:t>коорд</w:t>
      </w:r>
      <w:r w:rsidR="007C43E6" w:rsidRPr="00807907">
        <w:rPr>
          <w:bCs/>
          <w:i/>
          <w:iCs/>
          <w:sz w:val="26"/>
          <w:szCs w:val="26"/>
        </w:rPr>
        <w:t>и</w:t>
      </w:r>
      <w:r w:rsidR="007C43E6" w:rsidRPr="00807907">
        <w:rPr>
          <w:bCs/>
          <w:i/>
          <w:iCs/>
          <w:sz w:val="26"/>
          <w:szCs w:val="26"/>
          <w:lang w:val="be-BY"/>
        </w:rPr>
        <w:t>наты</w:t>
      </w:r>
      <w:r w:rsidR="002E2CB4" w:rsidRPr="00807907">
        <w:rPr>
          <w:bCs/>
          <w:i/>
          <w:iCs/>
          <w:sz w:val="26"/>
          <w:szCs w:val="26"/>
        </w:rPr>
        <w:t>52.787910, 27.528175).</w:t>
      </w:r>
      <w:r w:rsidR="002E2CB4" w:rsidRPr="00807907">
        <w:rPr>
          <w:b/>
          <w:sz w:val="26"/>
          <w:szCs w:val="26"/>
        </w:rPr>
        <w:t xml:space="preserve"> </w:t>
      </w:r>
    </w:p>
    <w:p w14:paraId="05285CED" w14:textId="5E533C8C" w:rsidR="002E2CB4" w:rsidRPr="00807907" w:rsidRDefault="00531FBB" w:rsidP="002E2CB4">
      <w:pPr>
        <w:pStyle w:val="a5"/>
        <w:spacing w:before="240" w:beforeAutospacing="0" w:after="0" w:afterAutospacing="0"/>
        <w:jc w:val="both"/>
        <w:rPr>
          <w:b/>
          <w:sz w:val="26"/>
          <w:szCs w:val="26"/>
        </w:rPr>
      </w:pPr>
      <w:r w:rsidRPr="00807907">
        <w:rPr>
          <w:bCs/>
          <w:sz w:val="26"/>
          <w:szCs w:val="26"/>
        </w:rPr>
        <w:t xml:space="preserve">Фото </w:t>
      </w:r>
      <w:r w:rsidR="00DB75B6" w:rsidRPr="00807907">
        <w:rPr>
          <w:bCs/>
          <w:sz w:val="26"/>
          <w:szCs w:val="26"/>
        </w:rPr>
        <w:t xml:space="preserve">8  </w:t>
      </w:r>
      <w:r w:rsidRPr="00807907">
        <w:rPr>
          <w:b/>
          <w:noProof/>
          <w:sz w:val="26"/>
          <w:szCs w:val="26"/>
        </w:rPr>
        <w:drawing>
          <wp:inline distT="0" distB="0" distL="0" distR="0" wp14:anchorId="7E9E7A49" wp14:editId="250F6862">
            <wp:extent cx="5311140" cy="2834256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4" r="17254"/>
                    <a:stretch/>
                  </pic:blipFill>
                  <pic:spPr bwMode="auto">
                    <a:xfrm>
                      <a:off x="0" y="0"/>
                      <a:ext cx="5325064" cy="284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1027" w14:textId="6F866BE6" w:rsidR="0044677A" w:rsidRPr="000A4C49" w:rsidRDefault="0044677A" w:rsidP="004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C4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ое открытие сквера состоялось 1 сентября 2019 года. Инвестором работ выступил ОАО «</w:t>
      </w:r>
      <w:proofErr w:type="spellStart"/>
      <w:r w:rsidRPr="000A4C4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ькалий</w:t>
      </w:r>
      <w:proofErr w:type="spellEnd"/>
      <w:r w:rsidRPr="000A4C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квере н</w:t>
      </w:r>
      <w:r w:rsidRPr="000A4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тся ротонда со статуей Святой великомученицы Варвары. </w:t>
      </w: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была </w:t>
      </w:r>
      <w:r w:rsidR="00807907"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 в день 60-летия Солигорска (2018 год).</w:t>
      </w:r>
    </w:p>
    <w:p w14:paraId="626077ED" w14:textId="7E010C03" w:rsidR="000A4C49" w:rsidRPr="000A4C49" w:rsidRDefault="000A4C49" w:rsidP="000A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C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ревней традиции, святая изображена с крестом в руках в знак благословения горняков на плодотворный труд и самоотверженное служение Отечеству. Помимо креста, святая держит шахтерский фонарь – символ света, необходимый атрибут при работе в шахте.</w:t>
      </w:r>
    </w:p>
    <w:p w14:paraId="144B9E3F" w14:textId="4179FF6E" w:rsidR="001B37C0" w:rsidRPr="00807907" w:rsidRDefault="001B37C0" w:rsidP="0095101C">
      <w:pPr>
        <w:spacing w:after="100" w:afterAutospacing="1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  <w:r w:rsidRPr="00807907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CCA6993" wp14:editId="199A71FF">
            <wp:simplePos x="0" y="0"/>
            <wp:positionH relativeFrom="column">
              <wp:posOffset>748665</wp:posOffset>
            </wp:positionH>
            <wp:positionV relativeFrom="paragraph">
              <wp:posOffset>580390</wp:posOffset>
            </wp:positionV>
            <wp:extent cx="5233035" cy="3261360"/>
            <wp:effectExtent l="0" t="0" r="5715" b="0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1"/>
                    <a:stretch/>
                  </pic:blipFill>
                  <pic:spPr bwMode="auto">
                    <a:xfrm>
                      <a:off x="0" y="0"/>
                      <a:ext cx="5233035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1356" w:rsidRPr="00807907">
        <w:rPr>
          <w:rStyle w:val="a6"/>
          <w:rFonts w:ascii="Times New Roman" w:hAnsi="Times New Roman" w:cs="Times New Roman"/>
          <w:sz w:val="26"/>
          <w:szCs w:val="26"/>
        </w:rPr>
        <w:t>Переход к к</w:t>
      </w:r>
      <w:r w:rsidR="002E2CB4" w:rsidRPr="00807907">
        <w:rPr>
          <w:rStyle w:val="a6"/>
          <w:rFonts w:ascii="Times New Roman" w:hAnsi="Times New Roman" w:cs="Times New Roman"/>
          <w:sz w:val="26"/>
          <w:szCs w:val="26"/>
        </w:rPr>
        <w:t>остел</w:t>
      </w:r>
      <w:r w:rsidR="00161356" w:rsidRPr="00807907">
        <w:rPr>
          <w:rStyle w:val="a6"/>
          <w:rFonts w:ascii="Times New Roman" w:hAnsi="Times New Roman" w:cs="Times New Roman"/>
          <w:sz w:val="26"/>
          <w:szCs w:val="26"/>
        </w:rPr>
        <w:t>у</w:t>
      </w:r>
      <w:proofErr w:type="gramStart"/>
      <w:r w:rsidR="002E2CB4" w:rsidRPr="00807907">
        <w:rPr>
          <w:rStyle w:val="a6"/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2E2CB4" w:rsidRPr="00807907">
        <w:rPr>
          <w:rStyle w:val="a6"/>
          <w:rFonts w:ascii="Times New Roman" w:hAnsi="Times New Roman" w:cs="Times New Roman"/>
          <w:sz w:val="26"/>
          <w:szCs w:val="26"/>
        </w:rPr>
        <w:t>в.</w:t>
      </w:r>
      <w:r w:rsidR="007D6F8A" w:rsidRPr="00807907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2E2CB4" w:rsidRPr="00807907">
        <w:rPr>
          <w:rStyle w:val="a6"/>
          <w:rFonts w:ascii="Times New Roman" w:hAnsi="Times New Roman" w:cs="Times New Roman"/>
          <w:sz w:val="26"/>
          <w:szCs w:val="26"/>
        </w:rPr>
        <w:t>Франциска</w:t>
      </w:r>
      <w:r w:rsidR="00891CBF" w:rsidRPr="00807907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7C43E6" w:rsidRPr="00807907">
        <w:rPr>
          <w:rStyle w:val="a6"/>
          <w:rFonts w:ascii="Times New Roman" w:hAnsi="Times New Roman" w:cs="Times New Roman"/>
          <w:sz w:val="26"/>
          <w:szCs w:val="26"/>
        </w:rPr>
        <w:t>(</w:t>
      </w:r>
      <w:r w:rsidR="00891CBF" w:rsidRPr="008079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Железнодорожная 26</w:t>
      </w:r>
      <w:r w:rsidR="00501BDD" w:rsidRPr="00807907"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, </w:t>
      </w:r>
      <w:r w:rsidR="007C43E6" w:rsidRPr="00807907"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координаты:</w:t>
      </w:r>
      <w:r w:rsidR="00891CBF" w:rsidRPr="00807907"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52.792093, 7.536185)</w:t>
      </w:r>
      <w:r w:rsidR="00491FDF" w:rsidRPr="00807907"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.</w:t>
      </w:r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  <w:t xml:space="preserve"> </w:t>
      </w:r>
    </w:p>
    <w:p w14:paraId="491FB60A" w14:textId="1D97DAF8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C062331" w14:textId="649FF500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6CE48BA" w14:textId="69E7B9AF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18F0CBA" w14:textId="77777777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2DC96BF9" w14:textId="77777777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6889931C" w14:textId="77777777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4E18A327" w14:textId="77777777" w:rsidR="001B37C0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4AA3B9DA" w14:textId="4292A492" w:rsidR="002E2CB4" w:rsidRPr="00807907" w:rsidRDefault="001B37C0" w:rsidP="001B37C0">
      <w:pPr>
        <w:spacing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</w:pPr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Фото </w:t>
      </w:r>
      <w:r w:rsidR="00DB75B6"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>9</w:t>
      </w:r>
    </w:p>
    <w:p w14:paraId="156587BD" w14:textId="77777777" w:rsidR="001B37C0" w:rsidRPr="00807907" w:rsidRDefault="001B37C0" w:rsidP="002E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EF065" w14:textId="77777777" w:rsidR="00491FDF" w:rsidRPr="00807907" w:rsidRDefault="00491FDF" w:rsidP="0049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AE2956" w14:textId="47A93599" w:rsidR="00491FDF" w:rsidRPr="00807907" w:rsidRDefault="00491FDF" w:rsidP="00491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ноября 2006 года в городе был открыт римско-католический костёл им. Святого Франциска. </w:t>
      </w:r>
    </w:p>
    <w:p w14:paraId="73256CC3" w14:textId="4F6FDEC7" w:rsidR="002E2CB4" w:rsidRPr="00807907" w:rsidRDefault="00491FDF" w:rsidP="002E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остёла, недалеко от ворот, установлены солнечные часы. </w:t>
      </w:r>
      <w:r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можно сверять время не только по электронным и аналоговым часам, но и по солнечным. </w:t>
      </w:r>
      <w:r w:rsidR="002E2CB4" w:rsidRPr="0080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июня 2020 года состоялось освящение солнечных часов. </w:t>
      </w:r>
    </w:p>
    <w:p w14:paraId="57760FCF" w14:textId="77777777" w:rsidR="002E2CB4" w:rsidRPr="00807907" w:rsidRDefault="002E2CB4" w:rsidP="002E2CB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374AC5C" w14:textId="77777777" w:rsidR="00501BDD" w:rsidRPr="00807907" w:rsidRDefault="00501BDD" w:rsidP="002E2CB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C7C0C89" w14:textId="602BC861" w:rsidR="000C40A9" w:rsidRPr="00807907" w:rsidRDefault="000C40A9" w:rsidP="000C40A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Свято-Покровск</w:t>
      </w:r>
      <w:r w:rsidRPr="00807907">
        <w:rPr>
          <w:rFonts w:ascii="Times New Roman" w:hAnsi="Times New Roman" w:cs="Times New Roman"/>
          <w:sz w:val="26"/>
          <w:szCs w:val="26"/>
          <w:lang w:val="be-BY"/>
        </w:rPr>
        <w:t>ая</w:t>
      </w:r>
      <w:r w:rsidRPr="008079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07">
        <w:rPr>
          <w:rFonts w:ascii="Times New Roman" w:hAnsi="Times New Roman" w:cs="Times New Roman"/>
          <w:sz w:val="26"/>
          <w:szCs w:val="26"/>
        </w:rPr>
        <w:t>церк</w:t>
      </w:r>
      <w:proofErr w:type="spellEnd"/>
      <w:r w:rsidRPr="00807907">
        <w:rPr>
          <w:rFonts w:ascii="Times New Roman" w:hAnsi="Times New Roman" w:cs="Times New Roman"/>
          <w:sz w:val="26"/>
          <w:szCs w:val="26"/>
          <w:lang w:val="be-BY"/>
        </w:rPr>
        <w:t>овь</w:t>
      </w:r>
      <w:r w:rsidRPr="0080790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7907">
        <w:rPr>
          <w:rFonts w:ascii="Times New Roman" w:hAnsi="Times New Roman" w:cs="Times New Roman"/>
          <w:i/>
          <w:iCs/>
          <w:sz w:val="26"/>
          <w:szCs w:val="26"/>
        </w:rPr>
        <w:t>Солигорский</w:t>
      </w:r>
      <w:proofErr w:type="spellEnd"/>
      <w:r w:rsidRPr="00807907">
        <w:rPr>
          <w:rFonts w:ascii="Times New Roman" w:hAnsi="Times New Roman" w:cs="Times New Roman"/>
          <w:i/>
          <w:iCs/>
          <w:sz w:val="26"/>
          <w:szCs w:val="26"/>
        </w:rPr>
        <w:t xml:space="preserve"> район, д. Чижевичи, ул. Центральная, 14А/3)</w:t>
      </w:r>
    </w:p>
    <w:p w14:paraId="64F5E78E" w14:textId="04B6363F" w:rsidR="00E005C9" w:rsidRPr="00807907" w:rsidRDefault="00E005C9" w:rsidP="00E005C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sz w:val="26"/>
          <w:szCs w:val="26"/>
        </w:rPr>
        <w:t xml:space="preserve"> 25. 52.802205</w:t>
      </w:r>
    </w:p>
    <w:p w14:paraId="4F5F5799" w14:textId="6393DA7E" w:rsidR="00176AED" w:rsidRPr="00807907" w:rsidRDefault="00E005C9" w:rsidP="00E005C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олг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0C40A9" w:rsidRPr="00807907">
        <w:rPr>
          <w:rFonts w:ascii="Times New Roman" w:hAnsi="Times New Roman" w:cs="Times New Roman"/>
          <w:sz w:val="26"/>
          <w:szCs w:val="26"/>
        </w:rPr>
        <w:t xml:space="preserve"> 27.540144</w:t>
      </w:r>
    </w:p>
    <w:p w14:paraId="5A99EB8A" w14:textId="77777777" w:rsidR="00C42205" w:rsidRPr="00807907" w:rsidRDefault="00C42205" w:rsidP="00C4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A65A09" w14:textId="2454240E" w:rsidR="000C40A9" w:rsidRPr="00807907" w:rsidRDefault="000C40A9" w:rsidP="000C40A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807907">
        <w:rPr>
          <w:bCs/>
          <w:sz w:val="26"/>
          <w:szCs w:val="26"/>
        </w:rPr>
        <w:t>Памятник в честь основания города</w:t>
      </w:r>
      <w:r w:rsidRPr="00807907">
        <w:rPr>
          <w:b/>
          <w:sz w:val="26"/>
          <w:szCs w:val="26"/>
        </w:rPr>
        <w:t xml:space="preserve"> </w:t>
      </w:r>
      <w:r w:rsidRPr="00807907">
        <w:rPr>
          <w:b/>
          <w:bCs/>
          <w:i/>
          <w:iCs/>
          <w:sz w:val="26"/>
          <w:szCs w:val="26"/>
        </w:rPr>
        <w:t>(</w:t>
      </w:r>
      <w:r w:rsidRPr="00807907">
        <w:rPr>
          <w:i/>
          <w:iCs/>
          <w:sz w:val="26"/>
          <w:szCs w:val="26"/>
        </w:rPr>
        <w:t>ул. Строителей)</w:t>
      </w:r>
    </w:p>
    <w:p w14:paraId="2852F343" w14:textId="23DE4420" w:rsidR="00E005C9" w:rsidRPr="00807907" w:rsidRDefault="00E005C9" w:rsidP="00E005C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sz w:val="26"/>
          <w:szCs w:val="26"/>
        </w:rPr>
        <w:t xml:space="preserve"> 52.793945</w:t>
      </w:r>
    </w:p>
    <w:p w14:paraId="776F59E1" w14:textId="27BF892C" w:rsidR="000C40A9" w:rsidRPr="00807907" w:rsidRDefault="00E005C9" w:rsidP="00E005C9">
      <w:pPr>
        <w:pStyle w:val="a5"/>
        <w:spacing w:before="0" w:beforeAutospacing="0" w:after="0" w:afterAutospacing="0"/>
        <w:ind w:left="644"/>
        <w:jc w:val="both"/>
        <w:rPr>
          <w:sz w:val="26"/>
          <w:szCs w:val="26"/>
        </w:rPr>
      </w:pPr>
      <w:r w:rsidRPr="00807907">
        <w:rPr>
          <w:sz w:val="26"/>
          <w:szCs w:val="26"/>
        </w:rPr>
        <w:t>долгота</w:t>
      </w:r>
      <w:r w:rsidR="000C40A9" w:rsidRPr="00807907">
        <w:rPr>
          <w:sz w:val="26"/>
          <w:szCs w:val="26"/>
        </w:rPr>
        <w:t>, 27.540551</w:t>
      </w:r>
    </w:p>
    <w:p w14:paraId="0E29A8F2" w14:textId="77777777" w:rsidR="00C42205" w:rsidRPr="00807907" w:rsidRDefault="00C42205" w:rsidP="00C42205">
      <w:pPr>
        <w:pStyle w:val="a5"/>
        <w:spacing w:before="0" w:beforeAutospacing="0" w:after="0" w:afterAutospacing="0"/>
        <w:ind w:left="567" w:firstLine="142"/>
        <w:jc w:val="both"/>
        <w:rPr>
          <w:sz w:val="26"/>
          <w:szCs w:val="26"/>
        </w:rPr>
      </w:pPr>
    </w:p>
    <w:p w14:paraId="43014D2E" w14:textId="77777777" w:rsidR="00C42205" w:rsidRPr="00807907" w:rsidRDefault="00C42205" w:rsidP="00C4220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i/>
          <w:iCs/>
          <w:noProof/>
          <w:sz w:val="26"/>
          <w:szCs w:val="26"/>
        </w:rPr>
      </w:pPr>
      <w:r w:rsidRPr="00807907">
        <w:rPr>
          <w:bCs/>
          <w:sz w:val="26"/>
          <w:szCs w:val="26"/>
        </w:rPr>
        <w:t>Памятник шахтеру «</w:t>
      </w:r>
      <w:proofErr w:type="spellStart"/>
      <w:r w:rsidRPr="00807907">
        <w:rPr>
          <w:bCs/>
          <w:sz w:val="26"/>
          <w:szCs w:val="26"/>
        </w:rPr>
        <w:t>Первопроходчик</w:t>
      </w:r>
      <w:proofErr w:type="spellEnd"/>
      <w:r w:rsidRPr="00807907">
        <w:rPr>
          <w:bCs/>
          <w:sz w:val="26"/>
          <w:szCs w:val="26"/>
        </w:rPr>
        <w:t xml:space="preserve"> </w:t>
      </w:r>
      <w:proofErr w:type="spellStart"/>
      <w:r w:rsidRPr="00807907">
        <w:rPr>
          <w:bCs/>
          <w:sz w:val="26"/>
          <w:szCs w:val="26"/>
        </w:rPr>
        <w:t>солигорских</w:t>
      </w:r>
      <w:proofErr w:type="spellEnd"/>
      <w:r w:rsidRPr="00807907">
        <w:rPr>
          <w:bCs/>
          <w:sz w:val="26"/>
          <w:szCs w:val="26"/>
        </w:rPr>
        <w:t xml:space="preserve"> недр»       </w:t>
      </w:r>
      <w:r w:rsidRPr="00807907">
        <w:rPr>
          <w:b/>
          <w:sz w:val="26"/>
          <w:szCs w:val="26"/>
        </w:rPr>
        <w:t xml:space="preserve">                               </w:t>
      </w:r>
      <w:r w:rsidRPr="00807907">
        <w:rPr>
          <w:bCs/>
          <w:sz w:val="26"/>
          <w:szCs w:val="26"/>
        </w:rPr>
        <w:t>(</w:t>
      </w:r>
      <w:r w:rsidRPr="00807907">
        <w:rPr>
          <w:bCs/>
          <w:i/>
          <w:iCs/>
          <w:sz w:val="26"/>
          <w:szCs w:val="26"/>
        </w:rPr>
        <w:t xml:space="preserve">ул. Козлова) </w:t>
      </w:r>
    </w:p>
    <w:p w14:paraId="069001ED" w14:textId="2CE60E24" w:rsidR="00C4016A" w:rsidRPr="00807907" w:rsidRDefault="00C4016A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bCs/>
          <w:sz w:val="26"/>
          <w:szCs w:val="26"/>
        </w:rPr>
        <w:t xml:space="preserve"> 52.784975</w:t>
      </w:r>
    </w:p>
    <w:p w14:paraId="39A83F45" w14:textId="7481A7C9" w:rsidR="00C4016A" w:rsidRPr="00807907" w:rsidRDefault="00C4016A" w:rsidP="00C4016A">
      <w:pPr>
        <w:pStyle w:val="a5"/>
        <w:spacing w:before="0" w:beforeAutospacing="0" w:after="0" w:afterAutospacing="0"/>
        <w:ind w:left="644"/>
        <w:jc w:val="both"/>
        <w:rPr>
          <w:sz w:val="26"/>
          <w:szCs w:val="26"/>
          <w:shd w:val="clear" w:color="auto" w:fill="FFFFFF"/>
          <w:lang w:val="be-BY"/>
        </w:rPr>
      </w:pPr>
      <w:r w:rsidRPr="00807907">
        <w:rPr>
          <w:sz w:val="26"/>
          <w:szCs w:val="26"/>
        </w:rPr>
        <w:t>долгота</w:t>
      </w:r>
      <w:r w:rsidRPr="00807907">
        <w:rPr>
          <w:sz w:val="26"/>
          <w:szCs w:val="26"/>
          <w:lang w:val="en-US"/>
        </w:rPr>
        <w:t>:</w:t>
      </w:r>
      <w:r w:rsidRPr="00807907">
        <w:rPr>
          <w:bCs/>
          <w:sz w:val="26"/>
          <w:szCs w:val="26"/>
        </w:rPr>
        <w:t xml:space="preserve"> 27.546347</w:t>
      </w:r>
    </w:p>
    <w:p w14:paraId="616559DA" w14:textId="77777777" w:rsidR="00C42205" w:rsidRPr="00807907" w:rsidRDefault="00C42205" w:rsidP="00C42205">
      <w:pPr>
        <w:pStyle w:val="a5"/>
        <w:spacing w:before="0" w:beforeAutospacing="0" w:after="0" w:afterAutospacing="0"/>
        <w:ind w:left="1070"/>
        <w:jc w:val="both"/>
        <w:rPr>
          <w:i/>
          <w:iCs/>
          <w:noProof/>
          <w:sz w:val="26"/>
          <w:szCs w:val="26"/>
        </w:rPr>
      </w:pPr>
    </w:p>
    <w:p w14:paraId="004C73A8" w14:textId="5CAC2770" w:rsidR="00C42205" w:rsidRPr="00807907" w:rsidRDefault="00C42205" w:rsidP="00C4220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907">
        <w:rPr>
          <w:rFonts w:ascii="Times New Roman" w:hAnsi="Times New Roman" w:cs="Times New Roman"/>
          <w:bCs/>
          <w:sz w:val="26"/>
          <w:szCs w:val="26"/>
        </w:rPr>
        <w:t>ОАО «БЕЛАРУСЬКАЛИЙ»</w:t>
      </w:r>
      <w:r w:rsidRPr="00807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790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Солигорск, </w:t>
      </w:r>
      <w:r w:rsidRPr="0080790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ул. Коржа 5) </w:t>
      </w:r>
    </w:p>
    <w:p w14:paraId="49292212" w14:textId="59936A01" w:rsidR="00C4016A" w:rsidRPr="00807907" w:rsidRDefault="00C4016A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bCs/>
          <w:sz w:val="26"/>
          <w:szCs w:val="26"/>
        </w:rPr>
        <w:t xml:space="preserve"> 52.782178</w:t>
      </w:r>
    </w:p>
    <w:p w14:paraId="1219F8D7" w14:textId="39408C48" w:rsidR="00C42205" w:rsidRPr="00807907" w:rsidRDefault="00C4016A" w:rsidP="00C4016A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олгота</w:t>
      </w:r>
      <w:r w:rsidRPr="00807907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C42205" w:rsidRPr="00807907">
        <w:rPr>
          <w:rFonts w:ascii="Times New Roman" w:hAnsi="Times New Roman" w:cs="Times New Roman"/>
          <w:bCs/>
          <w:sz w:val="26"/>
          <w:szCs w:val="26"/>
        </w:rPr>
        <w:t xml:space="preserve"> 27.540328</w:t>
      </w:r>
    </w:p>
    <w:p w14:paraId="12F9E9A5" w14:textId="77777777" w:rsidR="00C42205" w:rsidRPr="00807907" w:rsidRDefault="00C42205" w:rsidP="00C42205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088123" w14:textId="77777777" w:rsidR="00C42205" w:rsidRPr="00807907" w:rsidRDefault="00C42205" w:rsidP="00C422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7907">
        <w:rPr>
          <w:rFonts w:ascii="Times New Roman" w:hAnsi="Times New Roman" w:cs="Times New Roman"/>
          <w:bCs/>
          <w:sz w:val="26"/>
          <w:szCs w:val="26"/>
        </w:rPr>
        <w:t xml:space="preserve">парк «ЧЕТЫРЕХ СТИХИЙ» </w:t>
      </w:r>
    </w:p>
    <w:p w14:paraId="030276F4" w14:textId="44B37CCB" w:rsidR="00C4016A" w:rsidRPr="00807907" w:rsidRDefault="00C4016A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bCs/>
          <w:sz w:val="26"/>
          <w:szCs w:val="26"/>
        </w:rPr>
        <w:t xml:space="preserve"> 52.783230</w:t>
      </w:r>
    </w:p>
    <w:p w14:paraId="4430C913" w14:textId="30508114" w:rsidR="00C42205" w:rsidRPr="00807907" w:rsidRDefault="00C4016A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олгота</w:t>
      </w:r>
      <w:r w:rsidRPr="00807907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C42205" w:rsidRPr="00807907">
        <w:rPr>
          <w:rFonts w:ascii="Times New Roman" w:hAnsi="Times New Roman" w:cs="Times New Roman"/>
          <w:bCs/>
          <w:sz w:val="26"/>
          <w:szCs w:val="26"/>
        </w:rPr>
        <w:t xml:space="preserve"> 27.540049</w:t>
      </w:r>
    </w:p>
    <w:p w14:paraId="6BA6D6D3" w14:textId="77777777" w:rsidR="00C42205" w:rsidRPr="00807907" w:rsidRDefault="00C42205" w:rsidP="00C42205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469674" w14:textId="77777777" w:rsidR="002B7370" w:rsidRPr="00807907" w:rsidRDefault="00C42205" w:rsidP="002B73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790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Комплекс кафедрального собора Рождества Христова</w:t>
      </w:r>
      <w:r w:rsidRPr="0080790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</w:t>
      </w:r>
      <w:r w:rsidRPr="00807907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.Заслонова</w:t>
      </w:r>
      <w:proofErr w:type="spellEnd"/>
      <w:r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, д.61</w:t>
      </w:r>
      <w:r w:rsidR="002B7370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)</w:t>
      </w:r>
    </w:p>
    <w:p w14:paraId="08101E3D" w14:textId="7B48DEAB" w:rsidR="00C4016A" w:rsidRPr="00807907" w:rsidRDefault="00C42205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4016A" w:rsidRPr="00807907">
        <w:rPr>
          <w:rFonts w:ascii="Times New Roman" w:hAnsi="Times New Roman" w:cs="Times New Roman"/>
          <w:sz w:val="26"/>
          <w:szCs w:val="26"/>
        </w:rPr>
        <w:t>широта</w:t>
      </w:r>
      <w:r w:rsidR="00C4016A"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4016A" w:rsidRPr="00807907">
        <w:rPr>
          <w:rFonts w:ascii="Times New Roman" w:hAnsi="Times New Roman" w:cs="Times New Roman"/>
          <w:bCs/>
          <w:sz w:val="26"/>
          <w:szCs w:val="26"/>
        </w:rPr>
        <w:t xml:space="preserve"> 52.787728</w:t>
      </w:r>
    </w:p>
    <w:p w14:paraId="66B94C42" w14:textId="6D8AB512" w:rsidR="00C42205" w:rsidRPr="00807907" w:rsidRDefault="00C4016A" w:rsidP="00C4016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олгота</w:t>
      </w:r>
      <w:r w:rsidRPr="00807907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C42205" w:rsidRPr="00807907">
        <w:rPr>
          <w:rFonts w:ascii="Times New Roman" w:hAnsi="Times New Roman" w:cs="Times New Roman"/>
          <w:bCs/>
          <w:sz w:val="26"/>
          <w:szCs w:val="26"/>
        </w:rPr>
        <w:t xml:space="preserve"> 27.526095</w:t>
      </w:r>
      <w:r w:rsidR="00C42205" w:rsidRPr="008079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25B8F9" w14:textId="77777777" w:rsidR="002B7370" w:rsidRPr="00807907" w:rsidRDefault="002B7370" w:rsidP="002B737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14:paraId="3D80EEE7" w14:textId="77777777" w:rsidR="002B7370" w:rsidRPr="00807907" w:rsidRDefault="00C42205" w:rsidP="002B737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807907">
        <w:rPr>
          <w:bCs/>
          <w:sz w:val="26"/>
          <w:szCs w:val="26"/>
        </w:rPr>
        <w:t>Сквер Семьи, Любви и Верности</w:t>
      </w:r>
      <w:r w:rsidRPr="00807907">
        <w:rPr>
          <w:bCs/>
          <w:i/>
          <w:iCs/>
          <w:sz w:val="26"/>
          <w:szCs w:val="26"/>
        </w:rPr>
        <w:t xml:space="preserve"> </w:t>
      </w:r>
    </w:p>
    <w:p w14:paraId="76D428D0" w14:textId="50EF6BFA" w:rsidR="00C4016A" w:rsidRPr="00807907" w:rsidRDefault="00C4016A" w:rsidP="00C4016A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широта</w:t>
      </w:r>
      <w:r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07907">
        <w:rPr>
          <w:rFonts w:ascii="Times New Roman" w:hAnsi="Times New Roman" w:cs="Times New Roman"/>
          <w:bCs/>
          <w:sz w:val="26"/>
          <w:szCs w:val="26"/>
        </w:rPr>
        <w:t xml:space="preserve"> 52.787910</w:t>
      </w:r>
    </w:p>
    <w:p w14:paraId="1393AB29" w14:textId="1A2FC436" w:rsidR="00C42205" w:rsidRPr="00807907" w:rsidRDefault="00C4016A" w:rsidP="00C4016A">
      <w:pPr>
        <w:pStyle w:val="a5"/>
        <w:spacing w:before="0" w:beforeAutospacing="0" w:after="0" w:afterAutospacing="0"/>
        <w:ind w:left="644"/>
        <w:jc w:val="both"/>
        <w:rPr>
          <w:b/>
          <w:sz w:val="26"/>
          <w:szCs w:val="26"/>
        </w:rPr>
      </w:pPr>
      <w:r w:rsidRPr="00807907">
        <w:rPr>
          <w:sz w:val="26"/>
          <w:szCs w:val="26"/>
        </w:rPr>
        <w:t>долгота</w:t>
      </w:r>
      <w:r w:rsidRPr="00807907">
        <w:rPr>
          <w:bCs/>
          <w:sz w:val="26"/>
          <w:szCs w:val="26"/>
          <w:lang w:val="en-US"/>
        </w:rPr>
        <w:t>:</w:t>
      </w:r>
      <w:r w:rsidR="00C42205" w:rsidRPr="00807907">
        <w:rPr>
          <w:bCs/>
          <w:sz w:val="26"/>
          <w:szCs w:val="26"/>
        </w:rPr>
        <w:t xml:space="preserve"> 27.528175</w:t>
      </w:r>
    </w:p>
    <w:p w14:paraId="5EDE5C9C" w14:textId="77777777" w:rsidR="00C42205" w:rsidRPr="00807907" w:rsidRDefault="00C42205" w:rsidP="00C422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B5F144E" w14:textId="77777777" w:rsidR="002B7370" w:rsidRPr="00807907" w:rsidRDefault="00C42205" w:rsidP="002B7370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</w:pPr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Костел </w:t>
      </w:r>
      <w:proofErr w:type="spellStart"/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>Св</w:t>
      </w:r>
      <w:proofErr w:type="gramStart"/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>.Ф</w:t>
      </w:r>
      <w:proofErr w:type="gramEnd"/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>ранциска</w:t>
      </w:r>
      <w:proofErr w:type="spellEnd"/>
      <w:r w:rsidRPr="00807907">
        <w:rPr>
          <w:rStyle w:val="a6"/>
          <w:rFonts w:ascii="Times New Roman" w:hAnsi="Times New Roman" w:cs="Times New Roman"/>
          <w:sz w:val="26"/>
          <w:szCs w:val="26"/>
        </w:rPr>
        <w:t xml:space="preserve"> (</w:t>
      </w:r>
      <w:r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ул. Железнодорожная 26</w:t>
      </w:r>
      <w:r w:rsidR="002B7370" w:rsidRPr="0080790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)</w:t>
      </w:r>
    </w:p>
    <w:p w14:paraId="3505B847" w14:textId="676DE481" w:rsidR="00C4016A" w:rsidRPr="00807907" w:rsidRDefault="00C42205" w:rsidP="00C4016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807907">
        <w:rPr>
          <w:rStyle w:val="a6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 </w:t>
      </w:r>
      <w:r w:rsidR="00C4016A" w:rsidRPr="00807907">
        <w:rPr>
          <w:rFonts w:ascii="Times New Roman" w:hAnsi="Times New Roman" w:cs="Times New Roman"/>
          <w:sz w:val="26"/>
          <w:szCs w:val="26"/>
        </w:rPr>
        <w:t>широта</w:t>
      </w:r>
      <w:r w:rsidR="00C4016A" w:rsidRPr="00807907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4016A"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 52.792093</w:t>
      </w:r>
    </w:p>
    <w:p w14:paraId="1B46294A" w14:textId="33985367" w:rsidR="00C42205" w:rsidRPr="00807907" w:rsidRDefault="00C4016A" w:rsidP="00C4016A">
      <w:pPr>
        <w:pStyle w:val="a3"/>
        <w:spacing w:after="0" w:line="240" w:lineRule="auto"/>
        <w:ind w:left="644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  <w:r w:rsidRPr="00807907">
        <w:rPr>
          <w:rFonts w:ascii="Times New Roman" w:hAnsi="Times New Roman" w:cs="Times New Roman"/>
          <w:sz w:val="26"/>
          <w:szCs w:val="26"/>
        </w:rPr>
        <w:t>долгота</w:t>
      </w:r>
      <w:r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 w:rsidR="00C42205" w:rsidRPr="00807907"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  <w:t xml:space="preserve"> 7.536185</w:t>
      </w:r>
    </w:p>
    <w:p w14:paraId="05A1C68B" w14:textId="77777777" w:rsidR="002B7370" w:rsidRPr="00807907" w:rsidRDefault="002B7370" w:rsidP="002B7370">
      <w:pPr>
        <w:pStyle w:val="a3"/>
        <w:spacing w:after="0" w:line="240" w:lineRule="auto"/>
        <w:ind w:left="644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19E449D" w14:textId="7E352E74" w:rsidR="00C42205" w:rsidRPr="00807907" w:rsidRDefault="00C42205" w:rsidP="000C40A9">
      <w:pPr>
        <w:pStyle w:val="a3"/>
        <w:spacing w:after="0" w:line="240" w:lineRule="auto"/>
        <w:ind w:left="1068"/>
        <w:jc w:val="both"/>
        <w:rPr>
          <w:sz w:val="26"/>
          <w:szCs w:val="26"/>
        </w:rPr>
      </w:pPr>
    </w:p>
    <w:p w14:paraId="594415A5" w14:textId="23FF3E60" w:rsidR="002B7370" w:rsidRPr="00807907" w:rsidRDefault="002B7370" w:rsidP="000C40A9">
      <w:pPr>
        <w:pStyle w:val="a3"/>
        <w:spacing w:after="0" w:line="240" w:lineRule="auto"/>
        <w:ind w:left="1068"/>
        <w:jc w:val="both"/>
        <w:rPr>
          <w:sz w:val="26"/>
          <w:szCs w:val="26"/>
        </w:rPr>
      </w:pPr>
    </w:p>
    <w:p w14:paraId="12089DC7" w14:textId="78E20F5C" w:rsidR="002B7370" w:rsidRPr="00807907" w:rsidRDefault="002B7370" w:rsidP="002B7370">
      <w:pPr>
        <w:pStyle w:val="a3"/>
        <w:spacing w:after="0" w:line="240" w:lineRule="auto"/>
        <w:ind w:left="1068" w:hanging="1068"/>
        <w:rPr>
          <w:rFonts w:ascii="Times New Roman" w:hAnsi="Times New Roman" w:cs="Times New Roman"/>
          <w:sz w:val="26"/>
          <w:szCs w:val="26"/>
        </w:rPr>
      </w:pPr>
      <w:r w:rsidRPr="00807907">
        <w:rPr>
          <w:rFonts w:ascii="Times New Roman" w:eastAsia="Calibri" w:hAnsi="Times New Roman" w:cs="Times New Roman"/>
          <w:i/>
          <w:sz w:val="26"/>
          <w:szCs w:val="26"/>
        </w:rPr>
        <w:t xml:space="preserve">Ссылка на облачное хранилище: </w:t>
      </w:r>
      <w:bookmarkStart w:id="1" w:name="_GoBack"/>
      <w:r w:rsidRPr="00807907">
        <w:rPr>
          <w:rFonts w:ascii="Times New Roman" w:hAnsi="Times New Roman" w:cs="Times New Roman"/>
          <w:sz w:val="26"/>
          <w:szCs w:val="26"/>
        </w:rPr>
        <w:t>https://drive.google.com/drive/folders/1tKkg7DmChljadSGKfT2_ga6o7clYzfhg?usp=drive_link</w:t>
      </w:r>
      <w:bookmarkEnd w:id="1"/>
    </w:p>
    <w:sectPr w:rsidR="002B7370" w:rsidRPr="00807907" w:rsidSect="00903590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92F"/>
    <w:multiLevelType w:val="hybridMultilevel"/>
    <w:tmpl w:val="57EC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F676F"/>
    <w:multiLevelType w:val="hybridMultilevel"/>
    <w:tmpl w:val="DAF6A8C4"/>
    <w:lvl w:ilvl="0" w:tplc="DE7E27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487CC1"/>
    <w:multiLevelType w:val="hybridMultilevel"/>
    <w:tmpl w:val="59F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80AA0"/>
    <w:multiLevelType w:val="hybridMultilevel"/>
    <w:tmpl w:val="D2F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0C"/>
    <w:rsid w:val="000175A4"/>
    <w:rsid w:val="00027700"/>
    <w:rsid w:val="0007779B"/>
    <w:rsid w:val="00094B0A"/>
    <w:rsid w:val="000A0A0E"/>
    <w:rsid w:val="000A4C49"/>
    <w:rsid w:val="000C40A9"/>
    <w:rsid w:val="000D4F3C"/>
    <w:rsid w:val="00105F53"/>
    <w:rsid w:val="00110CAB"/>
    <w:rsid w:val="00161356"/>
    <w:rsid w:val="00162DE0"/>
    <w:rsid w:val="0017345A"/>
    <w:rsid w:val="00176AED"/>
    <w:rsid w:val="00186114"/>
    <w:rsid w:val="001B37C0"/>
    <w:rsid w:val="001B490E"/>
    <w:rsid w:val="002110DF"/>
    <w:rsid w:val="002513C7"/>
    <w:rsid w:val="002523D2"/>
    <w:rsid w:val="00283FFB"/>
    <w:rsid w:val="002B7370"/>
    <w:rsid w:val="002E2CB4"/>
    <w:rsid w:val="00300D5C"/>
    <w:rsid w:val="00301647"/>
    <w:rsid w:val="003861AD"/>
    <w:rsid w:val="003A020C"/>
    <w:rsid w:val="003A5189"/>
    <w:rsid w:val="003D683F"/>
    <w:rsid w:val="003E26E5"/>
    <w:rsid w:val="0044677A"/>
    <w:rsid w:val="00491FDF"/>
    <w:rsid w:val="004F6981"/>
    <w:rsid w:val="00501BDD"/>
    <w:rsid w:val="00531FBB"/>
    <w:rsid w:val="00537FA0"/>
    <w:rsid w:val="005628B8"/>
    <w:rsid w:val="005A3B01"/>
    <w:rsid w:val="00680F23"/>
    <w:rsid w:val="00681553"/>
    <w:rsid w:val="006B01AD"/>
    <w:rsid w:val="006B1879"/>
    <w:rsid w:val="006C0B77"/>
    <w:rsid w:val="006E23EF"/>
    <w:rsid w:val="006F5F5B"/>
    <w:rsid w:val="00784C41"/>
    <w:rsid w:val="007917BD"/>
    <w:rsid w:val="007B10BC"/>
    <w:rsid w:val="007C43E6"/>
    <w:rsid w:val="007D6F8A"/>
    <w:rsid w:val="00807907"/>
    <w:rsid w:val="008242FF"/>
    <w:rsid w:val="00870751"/>
    <w:rsid w:val="0088065C"/>
    <w:rsid w:val="00891CBF"/>
    <w:rsid w:val="008C31D1"/>
    <w:rsid w:val="008D062C"/>
    <w:rsid w:val="00903590"/>
    <w:rsid w:val="00922C48"/>
    <w:rsid w:val="0095101C"/>
    <w:rsid w:val="00957FB1"/>
    <w:rsid w:val="0096097B"/>
    <w:rsid w:val="00975202"/>
    <w:rsid w:val="009E2A8A"/>
    <w:rsid w:val="00A16D96"/>
    <w:rsid w:val="00A170F0"/>
    <w:rsid w:val="00AB441D"/>
    <w:rsid w:val="00B06AD1"/>
    <w:rsid w:val="00B915B7"/>
    <w:rsid w:val="00C4016A"/>
    <w:rsid w:val="00C42205"/>
    <w:rsid w:val="00C673AB"/>
    <w:rsid w:val="00C72DD5"/>
    <w:rsid w:val="00CA4B72"/>
    <w:rsid w:val="00D11CBB"/>
    <w:rsid w:val="00D42E8B"/>
    <w:rsid w:val="00D64985"/>
    <w:rsid w:val="00D72D6B"/>
    <w:rsid w:val="00DA6354"/>
    <w:rsid w:val="00DB75B6"/>
    <w:rsid w:val="00DE412B"/>
    <w:rsid w:val="00E005C9"/>
    <w:rsid w:val="00E14086"/>
    <w:rsid w:val="00E3635E"/>
    <w:rsid w:val="00EA59DF"/>
    <w:rsid w:val="00EC4689"/>
    <w:rsid w:val="00ED4709"/>
    <w:rsid w:val="00EE4070"/>
    <w:rsid w:val="00F07E89"/>
    <w:rsid w:val="00F12C76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7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3C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00D5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3590"/>
    <w:rPr>
      <w:b/>
      <w:bCs/>
    </w:rPr>
  </w:style>
  <w:style w:type="character" w:styleId="a7">
    <w:name w:val="Emphasis"/>
    <w:basedOn w:val="a0"/>
    <w:uiPriority w:val="20"/>
    <w:qFormat/>
    <w:rsid w:val="00186114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6F5F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F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F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F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F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3C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00D5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3590"/>
    <w:rPr>
      <w:b/>
      <w:bCs/>
    </w:rPr>
  </w:style>
  <w:style w:type="character" w:styleId="a7">
    <w:name w:val="Emphasis"/>
    <w:basedOn w:val="a0"/>
    <w:uiPriority w:val="20"/>
    <w:qFormat/>
    <w:rsid w:val="00186114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6F5F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F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F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F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F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22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EDB1-6BC0-40F0-B07F-A57F8D7D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а Отдел</dc:creator>
  <cp:lastModifiedBy>Главное управление спорта и туризма МОИК</cp:lastModifiedBy>
  <cp:revision>3</cp:revision>
  <dcterms:created xsi:type="dcterms:W3CDTF">2024-12-17T12:06:00Z</dcterms:created>
  <dcterms:modified xsi:type="dcterms:W3CDTF">2024-12-19T06:23:00Z</dcterms:modified>
</cp:coreProperties>
</file>